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98E1AE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bCs/>
          <w:color w:val="000000"/>
          <w:sz w:val="28"/>
          <w:szCs w:val="28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8"/>
          <w:szCs w:val="28"/>
          <w:bdr w:val="none" w:sz="0" w:space="0" w:color="auto"/>
          <w:lang w:val="pl-PL" w:eastAsia="pl-PL"/>
        </w:rPr>
        <w:t>UMOWA UCZESTNICTWA W STAŻU</w:t>
      </w:r>
    </w:p>
    <w:p w14:paraId="2916CADF" w14:textId="39CED812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NR ............ 20</w:t>
      </w:r>
      <w:r w:rsidR="001D5B6D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22</w:t>
      </w: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/20</w:t>
      </w:r>
      <w:r w:rsidR="001D5B6D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23</w:t>
      </w:r>
      <w:r w:rsidR="00D51154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/WGSEiGP</w:t>
      </w:r>
      <w:bookmarkStart w:id="0" w:name="_GoBack"/>
      <w:bookmarkEnd w:id="0"/>
    </w:p>
    <w:p w14:paraId="6A718DBF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imes New Roman" w:hAnsi="Calibri" w:cs="Arial"/>
          <w:b/>
          <w:bCs/>
          <w:color w:val="000066"/>
          <w:sz w:val="22"/>
          <w:szCs w:val="22"/>
          <w:bdr w:val="none" w:sz="0" w:space="0" w:color="auto"/>
          <w:lang w:val="pl-PL" w:eastAsia="pl-PL"/>
        </w:rPr>
      </w:pPr>
    </w:p>
    <w:p w14:paraId="2157D632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 w:eastAsia="pl-PL"/>
        </w:rPr>
        <w:t xml:space="preserve"> realizowanym w ramach</w:t>
      </w: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 Projektu </w:t>
      </w: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 xml:space="preserve">„UNIWERSYTET JUTRA – zintegrowany program rozwoju Uniwersytetu im. Adama Mickiewicza w Poznaniu” nr POWR.03.05.00-00-Z303/17 </w:t>
      </w:r>
    </w:p>
    <w:p w14:paraId="41C0EEAA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/>
          <w:b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iCs/>
          <w:color w:val="000000"/>
          <w:sz w:val="22"/>
          <w:szCs w:val="20"/>
          <w:bdr w:val="none" w:sz="0" w:space="0" w:color="auto"/>
          <w:lang w:val="pl-PL" w:eastAsia="pl-PL"/>
        </w:rPr>
        <w:t xml:space="preserve">przez </w:t>
      </w:r>
      <w:r w:rsidR="00681B35">
        <w:rPr>
          <w:rFonts w:ascii="Calibri" w:eastAsia="Calibri" w:hAnsi="Calibri" w:cs="Arial"/>
          <w:iCs/>
          <w:color w:val="000000"/>
          <w:sz w:val="22"/>
          <w:szCs w:val="20"/>
          <w:bdr w:val="none" w:sz="0" w:space="0" w:color="auto"/>
          <w:lang w:val="pl-PL" w:eastAsia="pl-PL"/>
        </w:rPr>
        <w:t xml:space="preserve">jednostki organizacyjne </w:t>
      </w:r>
      <w:r w:rsidRPr="00C13F27">
        <w:rPr>
          <w:rFonts w:ascii="Calibri" w:eastAsia="Calibri" w:hAnsi="Calibri" w:cs="Arial"/>
          <w:bCs/>
          <w:iCs/>
          <w:color w:val="000000"/>
          <w:sz w:val="22"/>
          <w:szCs w:val="20"/>
          <w:bdr w:val="none" w:sz="0" w:space="0" w:color="auto"/>
          <w:lang w:val="pl-PL" w:eastAsia="pl-PL"/>
        </w:rPr>
        <w:t>Uniwersytetu im. Adama Mickiewicza w Poznaniu</w:t>
      </w:r>
    </w:p>
    <w:p w14:paraId="2190D9EF" w14:textId="77777777" w:rsidR="00681B35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  <w:t xml:space="preserve">współfinansowanego ze środków Europejskiego Funduszu Społecznego </w:t>
      </w:r>
    </w:p>
    <w:p w14:paraId="4D05680F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  <w:t>w ramach Programu Oper</w:t>
      </w:r>
      <w:r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  <w:t xml:space="preserve">acyjnego Wiedza Edukacja Rozwój, </w:t>
      </w:r>
      <w:r>
        <w:rPr>
          <w:rFonts w:ascii="Calibri" w:eastAsia="Calibri" w:hAnsi="Calibri" w:cs="Arial"/>
          <w:bCs/>
          <w:color w:val="000000"/>
          <w:sz w:val="22"/>
          <w:szCs w:val="20"/>
          <w:bdr w:val="none" w:sz="0" w:space="0" w:color="auto"/>
          <w:lang w:val="pl-PL" w:eastAsia="pl-PL"/>
        </w:rPr>
        <w:br/>
      </w:r>
      <w:r w:rsidRPr="00C13F27">
        <w:rPr>
          <w:rFonts w:ascii="Calibri" w:eastAsia="Times New Roman" w:hAnsi="Calibri" w:cs="Arial"/>
          <w:color w:val="000000"/>
          <w:sz w:val="22"/>
          <w:szCs w:val="20"/>
          <w:bdr w:val="none" w:sz="0" w:space="0" w:color="auto"/>
          <w:lang w:val="pl-PL" w:eastAsia="pl-PL"/>
        </w:rPr>
        <w:t xml:space="preserve">Osi Priorytetowej III Szkolnictwo Wyższe dla Gospodarki i Rozwoju, </w:t>
      </w:r>
      <w:r>
        <w:rPr>
          <w:rFonts w:ascii="Calibri" w:eastAsia="Times New Roman" w:hAnsi="Calibri" w:cs="Arial"/>
          <w:color w:val="000000"/>
          <w:sz w:val="22"/>
          <w:szCs w:val="20"/>
          <w:bdr w:val="none" w:sz="0" w:space="0" w:color="auto"/>
          <w:lang w:val="pl-PL" w:eastAsia="pl-PL"/>
        </w:rPr>
        <w:br/>
      </w:r>
      <w:r w:rsidRPr="00C13F27">
        <w:rPr>
          <w:rFonts w:ascii="Calibri" w:eastAsia="Times New Roman" w:hAnsi="Calibri" w:cs="Arial"/>
          <w:color w:val="000000"/>
          <w:sz w:val="22"/>
          <w:szCs w:val="20"/>
          <w:bdr w:val="none" w:sz="0" w:space="0" w:color="auto"/>
          <w:lang w:val="pl-PL" w:eastAsia="pl-PL"/>
        </w:rPr>
        <w:t xml:space="preserve">Działanie 3.5 Kompleksowe programy szkół wyższych  </w:t>
      </w:r>
    </w:p>
    <w:p w14:paraId="6375F72A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 w:firstLine="708"/>
        <w:jc w:val="both"/>
        <w:rPr>
          <w:rFonts w:ascii="Calibri" w:eastAsia="Calibri" w:hAnsi="Calibri" w:cs="Arial"/>
          <w:bCs/>
          <w:i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i/>
          <w:color w:val="000000"/>
          <w:sz w:val="22"/>
          <w:szCs w:val="22"/>
          <w:bdr w:val="none" w:sz="0" w:space="0" w:color="auto"/>
          <w:lang w:val="pl-PL" w:eastAsia="pl-PL"/>
        </w:rPr>
        <w:t xml:space="preserve">                              </w:t>
      </w:r>
    </w:p>
    <w:p w14:paraId="3F97FFCB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Umowę zawarto w Poznaniu, w dniu …….……………</w:t>
      </w:r>
      <w:r w:rsidR="00681B35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 r., pomiędzy: </w:t>
      </w:r>
    </w:p>
    <w:p w14:paraId="453CDA0D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</w:p>
    <w:p w14:paraId="4A85ED41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Uniwersytetem im. Adama Mickiewicza w Poznaniu </w:t>
      </w:r>
    </w:p>
    <w:p w14:paraId="0EEBA9DD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ul. Wieniawskiego 1, 61-712 Poznań, Regon: 000001293, NIP: 777-000-63-50 </w:t>
      </w:r>
    </w:p>
    <w:p w14:paraId="01E02F32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zwanym dalej </w:t>
      </w: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„Uczelnią”, </w:t>
      </w: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reprezentowanym przez: </w:t>
      </w:r>
    </w:p>
    <w:p w14:paraId="0002BC07" w14:textId="2A835A45" w:rsidR="00C13F27" w:rsidRPr="00C13F27" w:rsidRDefault="001006B0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prof. UAM </w:t>
      </w:r>
      <w:r w:rsidR="00544075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dr hab. Joanną Dominiak</w:t>
      </w:r>
      <w:r w:rsidR="00B52E98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, Prodziekanem ds. dydaktyki na Wydziale Geografii Społeczno-Ekonomicznej i Gospodarki Przestrzennej</w:t>
      </w:r>
    </w:p>
    <w:p w14:paraId="03F417F0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a </w:t>
      </w:r>
    </w:p>
    <w:p w14:paraId="4646F8ED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</w:t>
      </w:r>
      <w:r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>…………</w:t>
      </w: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>……………………………….…………………………………………………………</w:t>
      </w:r>
    </w:p>
    <w:p w14:paraId="2BC88040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i/>
          <w:color w:val="000000"/>
          <w:sz w:val="20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i/>
          <w:color w:val="000000"/>
          <w:sz w:val="20"/>
          <w:szCs w:val="22"/>
          <w:bdr w:val="none" w:sz="0" w:space="0" w:color="auto"/>
          <w:lang w:val="pl-PL"/>
        </w:rPr>
        <w:t>(nazwa Podmiotu przyjmującego na staż)</w:t>
      </w:r>
    </w:p>
    <w:p w14:paraId="45ECE40D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………….…………………………………………</w:t>
      </w:r>
      <w:r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/>
        </w:rPr>
        <w:t>………..</w:t>
      </w:r>
    </w:p>
    <w:p w14:paraId="2BF5A788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i/>
          <w:color w:val="000000"/>
          <w:sz w:val="20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i/>
          <w:color w:val="000000"/>
          <w:sz w:val="20"/>
          <w:szCs w:val="22"/>
          <w:bdr w:val="none" w:sz="0" w:space="0" w:color="auto"/>
          <w:lang w:val="pl-PL"/>
        </w:rPr>
        <w:t>(adres)</w:t>
      </w:r>
    </w:p>
    <w:p w14:paraId="0A28D9F6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pisanym do Krajowego Rejestru Sądowego prowadzonego przez Sąd Rejonowy w …</w:t>
      </w:r>
      <w:r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……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…….... pod numerem KRS ……………………………../ Centralnej Ewidencji i Informacji o Działalności Gospodarczej, Regon ………</w:t>
      </w:r>
      <w:r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.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…, NIP……</w:t>
      </w:r>
      <w:r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..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.…………………</w:t>
      </w:r>
    </w:p>
    <w:p w14:paraId="5C3E65C4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zwanym/-ą dalej </w:t>
      </w: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„Podmiotem przyjmującym na staż”</w:t>
      </w: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 reprezentowanym przez:  </w:t>
      </w:r>
    </w:p>
    <w:p w14:paraId="60D30145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 xml:space="preserve">Panią/Pana </w:t>
      </w: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>…………</w:t>
      </w:r>
    </w:p>
    <w:p w14:paraId="19E49194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</w:p>
    <w:p w14:paraId="70B1A89D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>a</w:t>
      </w:r>
    </w:p>
    <w:p w14:paraId="6A9E84AC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Panią/Panem</w:t>
      </w:r>
      <w:r w:rsidRPr="00C13F27">
        <w:rPr>
          <w:rFonts w:ascii="Calibri" w:eastAsia="Calibri" w:hAnsi="Calibri" w:cs="Arial"/>
          <w:b/>
          <w:bCs/>
          <w:strike/>
          <w:color w:val="000000"/>
          <w:sz w:val="22"/>
          <w:szCs w:val="22"/>
          <w:bdr w:val="none" w:sz="0" w:space="0" w:color="auto"/>
          <w:lang w:val="pl-PL" w:eastAsia="pl-PL"/>
        </w:rPr>
        <w:t xml:space="preserve"> </w:t>
      </w:r>
    </w:p>
    <w:p w14:paraId="5E549B37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contextualSpacing/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.……………………………………...</w:t>
      </w:r>
      <w:r>
        <w:rPr>
          <w:rFonts w:ascii="Calibri" w:eastAsia="Calibri" w:hAnsi="Calibri" w:cs="Arial"/>
          <w:bCs/>
          <w:color w:val="000000"/>
          <w:sz w:val="22"/>
          <w:szCs w:val="22"/>
          <w:bdr w:val="none" w:sz="0" w:space="0" w:color="auto"/>
          <w:lang w:val="pl-PL" w:eastAsia="pl-PL"/>
        </w:rPr>
        <w:t>..........</w:t>
      </w:r>
    </w:p>
    <w:p w14:paraId="6ED379EC" w14:textId="73A00B45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legitymującą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ym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 się dowodem osobistym seria</w:t>
      </w:r>
      <w:r w:rsidR="001E1B8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/numer</w:t>
      </w:r>
      <w:r w:rsidR="00A46872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</w:t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</w:t>
      </w:r>
    </w:p>
    <w:p w14:paraId="41F956FC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wydanym przez 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..</w:t>
      </w:r>
    </w:p>
    <w:p w14:paraId="158ACBF4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PESEL </w:t>
      </w:r>
      <w:r w:rsidRPr="00C13F27">
        <w:rPr>
          <w:rFonts w:ascii="Calibri" w:eastAsia="Times New Roman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eastAsia="Times New Roman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.</w:t>
      </w:r>
    </w:p>
    <w:p w14:paraId="08BF1148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zamieszkałą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ym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 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…………</w:t>
      </w:r>
    </w:p>
    <w:p w14:paraId="2506AF21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zwaną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ym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 dalej </w:t>
      </w:r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„Stażystą/-</w:t>
      </w:r>
      <w:proofErr w:type="spellStart"/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ką</w:t>
      </w:r>
      <w:proofErr w:type="spellEnd"/>
      <w:r w:rsidRPr="00C13F27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  <w:t>”.</w:t>
      </w:r>
    </w:p>
    <w:p w14:paraId="0C7952C4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 w:eastAsia="pl-PL"/>
        </w:rPr>
      </w:pPr>
    </w:p>
    <w:p w14:paraId="2568F183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Umawiające się Strony uzgadniają, co następuje:</w:t>
      </w:r>
    </w:p>
    <w:p w14:paraId="4605ECEE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1</w:t>
      </w:r>
    </w:p>
    <w:p w14:paraId="6C5F4518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mall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smallCaps/>
          <w:color w:val="000000"/>
          <w:sz w:val="22"/>
          <w:szCs w:val="22"/>
          <w:bdr w:val="none" w:sz="0" w:space="0" w:color="auto"/>
          <w:lang w:val="pl-PL"/>
        </w:rPr>
        <w:t xml:space="preserve">Cel umowy </w:t>
      </w:r>
    </w:p>
    <w:p w14:paraId="1DEA935F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</w:p>
    <w:p w14:paraId="064262B6" w14:textId="468A43BE"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1. Celem niniejszej umowy jest określenie zobowiązań każdej ze stron w związku z przyznaniem Pani/Panu ………………………………………………………………………… stażu w ramach Projektu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„UNIWERSYTET JUTRA –</w:t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zintegrowany program rozwoju Uniwersytetu im. Adama Mickiewicza w Poznaniu” nr POWR.03.05.00-00-Z303/17, na </w:t>
      </w:r>
      <w:r w:rsidRPr="00A46872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Wydziale</w:t>
      </w:r>
      <w:r w:rsidR="001E1B87" w:rsidRPr="00A46872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 xml:space="preserve"> Geografii Społeczno-Ekonomicznej i Gospodarki Przestrzennej</w:t>
      </w:r>
      <w:r w:rsidR="00A46872" w:rsidRPr="00A46872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.</w:t>
      </w:r>
    </w:p>
    <w:p w14:paraId="3BD19864" w14:textId="46788542" w:rsidR="00FF56B3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 </w:t>
      </w:r>
    </w:p>
    <w:p w14:paraId="189D21B3" w14:textId="77777777" w:rsidR="00FF56B3" w:rsidRDefault="00FF56B3">
      <w:pP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 w:type="page"/>
      </w:r>
    </w:p>
    <w:p w14:paraId="71362D66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</w:p>
    <w:p w14:paraId="72CFF79C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2. Staż określony w ust. 1 musi zostać zrealizowany w terminie 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14"/>
        <w:gridCol w:w="9"/>
      </w:tblGrid>
      <w:tr w:rsidR="00C13F27" w:rsidRPr="00C13F27" w14:paraId="7008AD46" w14:textId="77777777" w:rsidTr="00C13F27">
        <w:trPr>
          <w:gridAfter w:val="1"/>
          <w:wAfter w:w="9" w:type="dxa"/>
        </w:trPr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B2039" w14:textId="77777777"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000000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 w:cs="Arial"/>
                <w:color w:val="000000"/>
                <w:sz w:val="22"/>
                <w:szCs w:val="22"/>
                <w:bdr w:val="none" w:sz="0" w:space="0" w:color="auto"/>
                <w:lang w:val="pl-PL"/>
              </w:rPr>
              <w:t xml:space="preserve">od: 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FEA9F" w14:textId="77777777"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Arial"/>
                <w:color w:val="000000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 w:cs="Arial"/>
                <w:color w:val="000000"/>
                <w:sz w:val="22"/>
                <w:szCs w:val="22"/>
                <w:bdr w:val="none" w:sz="0" w:space="0" w:color="auto"/>
                <w:lang w:val="pl-PL"/>
              </w:rPr>
              <w:t xml:space="preserve">do: </w:t>
            </w:r>
          </w:p>
        </w:tc>
      </w:tr>
      <w:tr w:rsidR="00C13F27" w:rsidRPr="00C13F27" w14:paraId="5D3C2331" w14:textId="77777777" w:rsidTr="00C13F27">
        <w:trPr>
          <w:trHeight w:val="707"/>
        </w:trPr>
        <w:tc>
          <w:tcPr>
            <w:tcW w:w="9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C5CA1" w14:textId="77777777"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</w:tabs>
              <w:jc w:val="both"/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Nazwa Podmiotu przyjmującego na staż:</w:t>
            </w:r>
          </w:p>
          <w:p w14:paraId="61AA4C40" w14:textId="77777777" w:rsidR="00C13F27" w:rsidRPr="00C13F27" w:rsidRDefault="00C13F27" w:rsidP="00C13F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</w:tabs>
              <w:jc w:val="both"/>
              <w:rPr>
                <w:rFonts w:ascii="Calibri" w:eastAsia="Calibri" w:hAnsi="Calibri"/>
                <w:color w:val="000000"/>
                <w:sz w:val="22"/>
                <w:szCs w:val="22"/>
                <w:bdr w:val="none" w:sz="0" w:space="0" w:color="auto"/>
                <w:lang w:val="pl-PL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bdr w:val="none" w:sz="0" w:space="0" w:color="auto"/>
                <w:lang w:val="pl-PL"/>
              </w:rPr>
              <w:br/>
              <w:t>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671EF6E0" w14:textId="77777777" w:rsidR="00C13F27" w:rsidRPr="00C13F27" w:rsidRDefault="00C13F27" w:rsidP="00C13F2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jc w:val="both"/>
        <w:outlineLvl w:val="1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29F1D4AE" w14:textId="77777777" w:rsidR="00C13F27" w:rsidRPr="00C13F27" w:rsidRDefault="00C13F27" w:rsidP="00C13F27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jc w:val="both"/>
        <w:outlineLvl w:val="1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w łącznym wymiarze …………… godzin wykonywania zadań stażowych, w okresie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………………… miesięcy, …………….. 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godzin stażu w miesiącu, nie mniej niż 20 godzin zadań stażowych wykonywanych w tygodniu, przy czym dzienny wymiar stażu Stażysty/-ki nie może przekraczać 8 godzin dziennie i 40 godzin tygodniowo, a Stażysty/-ki będącego/-ej osobą ze znacznym lub umiarkowanym stopniem niepełnosprawności – 7 godzin dziennie i 35 godzin tygodniowo. </w:t>
      </w:r>
    </w:p>
    <w:p w14:paraId="3D78E0DE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3.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Staż realizowany będzie zgodnie z Regulaminem Stażu. </w:t>
      </w:r>
    </w:p>
    <w:p w14:paraId="61576D54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>4. Strony oświadczają, że zapoznały się z Regulaminem Stażu określonym w ust. 3.</w:t>
      </w:r>
    </w:p>
    <w:p w14:paraId="720A10B2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iCs/>
          <w:color w:val="FF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5. </w:t>
      </w:r>
      <w:r w:rsidRPr="00C13F27">
        <w:rPr>
          <w:rFonts w:ascii="Calibri" w:eastAsia="Calibri" w:hAnsi="Calibri" w:cs="Arial"/>
          <w:iCs/>
          <w:color w:val="000000"/>
          <w:sz w:val="22"/>
          <w:szCs w:val="22"/>
          <w:bdr w:val="none" w:sz="0" w:space="0" w:color="auto"/>
          <w:lang w:val="pl-PL"/>
        </w:rPr>
        <w:t xml:space="preserve">Podmiot przyjmujący na staż i Stażysta poinformują Uczelnię o utworach wytworzonych podczas wykonywania obowiązków stażowych w okresie realizacji stażu.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  <w:t xml:space="preserve">Strony </w:t>
      </w:r>
      <w:r w:rsidRPr="00C13F27">
        <w:rPr>
          <w:rFonts w:ascii="Calibri" w:eastAsia="Calibri" w:hAnsi="Calibri" w:cs="Arial"/>
          <w:iCs/>
          <w:color w:val="000000"/>
          <w:sz w:val="22"/>
          <w:szCs w:val="22"/>
          <w:bdr w:val="none" w:sz="0" w:space="0" w:color="auto"/>
          <w:lang w:val="pl-PL"/>
        </w:rPr>
        <w:t xml:space="preserve">zgodnie oświadczają, że wszystkie kwestie związane z autorskimi prawami majątkowymi (wraz z prawami zależnymi) do utworów, jak również wszelkie kwestie związane z prawami własności przemysłowej powstałymi podczas lub w związku </w:t>
      </w:r>
      <w:r w:rsidR="007D75AA">
        <w:rPr>
          <w:rFonts w:ascii="Calibri" w:eastAsia="Calibri" w:hAnsi="Calibri" w:cs="Arial"/>
          <w:iCs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iCs/>
          <w:color w:val="000000"/>
          <w:sz w:val="22"/>
          <w:szCs w:val="22"/>
          <w:bdr w:val="none" w:sz="0" w:space="0" w:color="auto"/>
          <w:lang w:val="pl-PL"/>
        </w:rPr>
        <w:t xml:space="preserve">z wykonywaniem zadań i odbywaniem stażu zostaną uregulowane w odrębnej umowie. </w:t>
      </w:r>
    </w:p>
    <w:p w14:paraId="072F6D0F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 w:eastAsia="pl-PL"/>
        </w:rPr>
      </w:pPr>
    </w:p>
    <w:p w14:paraId="41779D9C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2</w:t>
      </w:r>
    </w:p>
    <w:p w14:paraId="24E63640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mall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smallCaps/>
          <w:color w:val="000000"/>
          <w:sz w:val="22"/>
          <w:szCs w:val="22"/>
          <w:bdr w:val="none" w:sz="0" w:space="0" w:color="auto"/>
          <w:lang w:val="pl-PL"/>
        </w:rPr>
        <w:t>Obowiązki Podmiotu przyjmującego na staż</w:t>
      </w:r>
    </w:p>
    <w:p w14:paraId="2EBC0127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Podmiot przyjmujący na staż zobowiązuje się do: </w:t>
      </w:r>
    </w:p>
    <w:p w14:paraId="7D850F14" w14:textId="77777777" w:rsidR="00C13F27" w:rsidRPr="00C13F27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57" w:hanging="357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yjęcia Stażysty/-ki na staż określony w § 1 umowy.,</w:t>
      </w:r>
      <w:r w:rsidRPr="00C13F27">
        <w:rPr>
          <w:rFonts w:eastAsia="Calibri"/>
          <w:color w:val="000000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bez nawiązania stosunku pracy, w łącznym wymiarze ………………… godzin realizowanych we wskazanym przez Podmiot przyjmujący na staż miejscu wykonywania stażu.</w:t>
      </w:r>
    </w:p>
    <w:p w14:paraId="74A07144" w14:textId="77777777" w:rsidR="00C13F27" w:rsidRPr="00C13F27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57" w:hanging="357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Opracowania wysokiej jakości programu stażowego, którego wzór stanowi załącznik nr 1 do umowy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i dostarczenia go Uczelni przed rozpoczęciem stażu. Wysokiej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jakości staż będzie skutkował zwiększeniem wiedzy specjalistycznej, wzrostem umiejętności praktycznych wykorzystania wiedzy oraz nabyciem kompetencji interpersonalnych, takich jak np. umiejętność zarządzania czasem pracy, umiejętność pracy w grupie, umiejętność uważnego słuchania, komunikowania. </w:t>
      </w:r>
    </w:p>
    <w:p w14:paraId="4A263969" w14:textId="77777777" w:rsidR="00C13F27" w:rsidRPr="00C13F27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357" w:hanging="357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Poinformowania Uczelni poprzez Opiekuna stażu w Podmiocie przyjmującym na staż o dniach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i godzinach realizacji stażu przez Stażystę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. W przypadku zmiany daty, godziny lub/i adresu realizacji stażu, Podmiot przyjmujący na staż ma obowiązek poinformować o tym Uczelnię przed zaistniałą zmianą.</w:t>
      </w:r>
    </w:p>
    <w:p w14:paraId="377546CA" w14:textId="77777777" w:rsidR="00C13F27" w:rsidRPr="00C13F27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Umożliwienia Instytucji Pośredniczącej (NCBR) przeprowadzenia kontroli realizacji stażu w miejscu jego odbywania. </w:t>
      </w:r>
    </w:p>
    <w:p w14:paraId="29297E76" w14:textId="77777777" w:rsidR="007D75AA" w:rsidRPr="007D75AA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yznaczenia na opiekuna stażu dla Stażysty/-ki, osoby wskazanej w § 5 ust. 2 umowy</w:t>
      </w:r>
      <w:r w:rsidRP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. </w:t>
      </w:r>
    </w:p>
    <w:p w14:paraId="37E54EDB" w14:textId="77777777" w:rsidR="00C13F27" w:rsidRPr="007D75AA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apoznania Stażysty/ki z zakresem obowiązków powierzonych do wykonania.</w:t>
      </w:r>
    </w:p>
    <w:p w14:paraId="730F072A" w14:textId="77777777" w:rsidR="007D75AA" w:rsidRPr="007D75AA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Zapoznania Stażysty/-ki z przepisami o bezpieczeństwie i higienie pracy, ochronie przeciwpożarowej, ochronie tajemnicy państwowej i służbowej oraz ochronie poufności danych w zakresie określonym przez Podmiot przyjmujący na staż oraz </w:t>
      </w:r>
      <w:r w:rsidRP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z </w:t>
      </w: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ewnętrznymi regulaminami obowiązującymi w Podmiocie przyjmującym na staż, potwierdzonego w </w:t>
      </w:r>
      <w:r w:rsidRPr="007D75AA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 xml:space="preserve">Karcie szkolenia wstępnego w dziedzinie bezpieczeństwa </w:t>
      </w:r>
      <w:r w:rsidR="007D75AA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br/>
      </w:r>
      <w:r w:rsidRPr="007D75AA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i higieny pracy</w:t>
      </w: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, której wzór stanowi załącznik nr 2 do umowy.</w:t>
      </w:r>
    </w:p>
    <w:p w14:paraId="2292CDC5" w14:textId="6B166E5D" w:rsidR="00C13F27" w:rsidRPr="007D75AA" w:rsidRDefault="00C13F27" w:rsidP="00C13F2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 xml:space="preserve">Zapewnienia kompleksowej opieki nad stażystą obejmującej łącznie: przygotowanie stanowiska dla Stażysty/-ki, przestrzeganie i kontrolowanie godzin stażu Stażysty/-ki, nadzorowanie wypełniania </w:t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P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 xml:space="preserve">dziennika stażu, zapoznanie Stażysty/-ki z obowiązkami i warunkami stażu, w tym regulaminem pracy, przeprowadzenie niezbędnych szkoleń związanych z zajmowanym przez stażystę stanowiskiem, bieżące przydzielenie zadań do wykonania, nadzór nad przebiegiem wykonywania zadań, odbiór wykonanych zadań, weryfikacja zgodności przebiegu stażu z programem stażu, bieżące informowanie Uczelni </w:t>
      </w:r>
      <w:r w:rsid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br/>
      </w:r>
      <w:r w:rsidRP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 xml:space="preserve">o przebiegu stażu, w tym w szczególności o ewentualnych trudnościach i nieprawidłowościach, udzielanie </w:t>
      </w:r>
      <w:r w:rsidRPr="007D75AA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lastRenderedPageBreak/>
        <w:t>pomocy i wskazówek, przygotowanie zaświadczenia i raportu końcowego z realizacji stażu, inne działania, celowe dla zapewnienia opieki.</w:t>
      </w:r>
    </w:p>
    <w:p w14:paraId="74ECCD9D" w14:textId="77777777" w:rsidR="007D75AA" w:rsidRPr="007D75AA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obowiązania opiekuna stażu do: zweryfikowania stanu wiedzy Stażysty/-ki poprzez przeprowadzenie testu wiedzy na początku i końcu stażu, zweryfikowania stanu kompetencji interpersonalnych poprzez przeprowadzenie ankiety ewaluacyjnej na końcu stażu opracowanej przez Uczelnię, sprawowania nadzoru nad wykonywaniem przez Stażystę/-</w:t>
      </w:r>
      <w:proofErr w:type="spellStart"/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powierzonych zadań zgodnie z </w:t>
      </w:r>
      <w:r w:rsidRPr="007D75AA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Programem stażu</w:t>
      </w: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, nadzorowania wypełniania przez Stażystę/-</w:t>
      </w:r>
      <w:proofErr w:type="spellStart"/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7D75AA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Dziennika stażu</w:t>
      </w: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, którego wzór stanowi załącznik 3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do umowy.</w:t>
      </w:r>
    </w:p>
    <w:p w14:paraId="3B98F214" w14:textId="77777777" w:rsidR="00C13F27" w:rsidRPr="007D75AA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Prowadzenia stażu zgodnie z najlepszymi praktykami udzielając Stażyście wskazówek i pomocy </w:t>
      </w:r>
      <w:r w:rsid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br/>
      </w:r>
      <w:r w:rsidRP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 wypełnianiu powierzonych zadań</w:t>
      </w:r>
      <w:r w:rsidRPr="007D75AA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</w:t>
      </w:r>
    </w:p>
    <w:p w14:paraId="758BAE6C" w14:textId="77777777"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Niezwłocznego p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oinformowania Uczelni w przypadku przerwania stażu przez Stażystę/</w:t>
      </w:r>
      <w:proofErr w:type="spellStart"/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</w:t>
      </w:r>
    </w:p>
    <w:p w14:paraId="0AAF582E" w14:textId="77777777"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stawienia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Raportu końcowego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 xml:space="preserve">stażu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awierającego opinię o Stażyście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stce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w zakresie realizacji stażu, według wzoru stanowiącego załącznik nr 4 do umowy.</w:t>
      </w:r>
      <w:r w:rsidRPr="00C13F27"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  <w:t xml:space="preserve"> </w:t>
      </w:r>
    </w:p>
    <w:p w14:paraId="03D68267" w14:textId="77777777"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Podpisania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Zaświadczenia odbycia stażu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przez Stażystę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, według wzoru stanowiącego załącznik nr 5 do umowy, w przypadku gdy odbyty staż uzyska pozytywną opinię Podmiotu przyjmującego na staż, która to opinia zostanie przedstawiona w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Raporcie końcowym stażu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.</w:t>
      </w:r>
    </w:p>
    <w:p w14:paraId="57556AE7" w14:textId="17B1F260"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płaty opiekunowi stażu wynagrodzenia/dodatku do wynagrodzenia w kwocie </w:t>
      </w:r>
      <w:r w:rsidR="00343F20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3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,</w:t>
      </w:r>
      <w:r w:rsidR="00343F20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00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zł brutto-brutto (tj. obejmującego także narzuty: należności podatkowe i składki na ubezpieczenie społeczne po stronie opiekuna stażu i Podmiotu przyjmującego na staż) miesięcznie za godzinę opieki nad jednym Stażystą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ą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w wymiarze …………. godzin oraz przedłożenia Uczelni: noty księgowej,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Oświadczenia opiekuna stażu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w Podmiocie przyjmującym na staż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o otrzymaniu ww. wynagrodzenia/dodatku do wynagrodzenia, sporządzonego zgodnie ze wzorem stanowiącym załącznik nr 6 do umowy, dokumentów księgowych potwierdzających: przelanie należnego wynagrodzenia/dodatku do wynagrodzenia opiekunowi stażu, uregulowanie należności podatkowych oraz składek na ubezpieczenia społeczne, w celu zrefundowania poniesionych kosztów ze środków projektu.</w:t>
      </w: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 *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(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przekreślić jeśli nie dotyczy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). Poprzez godzinę pracy opiekuna stażu rozumie się godzinę zegarową tj. 60 minut. Przyjęta stawka obejmuje całość wynagrodzenia. </w:t>
      </w:r>
    </w:p>
    <w:p w14:paraId="02F316AF" w14:textId="77777777"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edłożenia Uczelni dokumentów dotyczących refundacji Podmiotowi przyjmującemu na staż kosztów z tytułu wypłaty opiekunowi stażu wynagrodzenia/dodatku do wynagrodzenia za opiekę nad Stażystą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ą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, wymienionych w § 2 ust. 14 umowy w terminie do 2 miesięcy od zakończonego stażu pod rygorem utraty prawa do refundacji.  </w:t>
      </w:r>
    </w:p>
    <w:p w14:paraId="42B9E73B" w14:textId="77777777" w:rsidR="00C13F27" w:rsidRPr="00C13F27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Oznakowania pomieszczenia/jednostki Podmiotu przyjmującego na staż, w której odbywa się staż poprzez wywieszenie plakatu, dostarczonego przez Uczelnię, z informacjami na temat tytułu projektu, nazwy beneficjenta, organu finansującego i kwoty dofinansowania. </w:t>
      </w:r>
    </w:p>
    <w:p w14:paraId="70E889FD" w14:textId="77777777" w:rsidR="007D75AA" w:rsidRPr="007D75AA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Skierowania Stażysty/-ki na badania lekarskie niezbędne do odbywania stażu na zasadach i warunkach określonych w § 10 ust. 2 i 3 Regulaminu Stażu. Przedłożenia Uczelni dokumentów dotyczących refundacji Podmiotowi przyjmującemu na staż kosztów z tytułu badań lekarskich w terminie do 2 miesięcy od zakończonego stażu pod rygorem utraty prawa do refundacji.  </w:t>
      </w:r>
    </w:p>
    <w:p w14:paraId="2402B1A9" w14:textId="77777777" w:rsidR="00C13F27" w:rsidRPr="007D75AA" w:rsidRDefault="00C13F27" w:rsidP="007D75A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Ochrony danych osobowych Stażysty/ki zgodnie z przepisami ustawy z dnia 10 maja 2018 r. o ochronie danych osobowych (Dz.U.2018.1000 z późn. zm.) oraz przepisami Rozporządzenia Parlamentu Europejskiego i Rady (UE) 2016/679 z dnia 27 kwietnia 2016 roku w sprawie ochrony osób fizycznych w związku z przetwarzaniem danych osobowych i w sprawie swobodnego przepływu takich danych oraz uchylenia dyrektywy 95/46/WE (Dz.U.UE.L.2016.119.1 z późn. zm.).  </w:t>
      </w:r>
    </w:p>
    <w:p w14:paraId="166678E3" w14:textId="77777777"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4C288587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3</w:t>
      </w:r>
    </w:p>
    <w:p w14:paraId="49976715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OBOWIĄZKI UCZELNI</w:t>
      </w:r>
    </w:p>
    <w:p w14:paraId="505A5EB4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czelnia zobowiązuje się do:</w:t>
      </w:r>
    </w:p>
    <w:p w14:paraId="35F00392" w14:textId="4BC0C405"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znaczenia opiekuna stażu na Uczelni z </w:t>
      </w:r>
      <w:r w:rsidRPr="00343F20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działu </w:t>
      </w:r>
      <w:r w:rsidR="00457457" w:rsidRPr="00343F20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Geografii Społeczno-Ekonomicznej</w:t>
      </w:r>
      <w:r w:rsidR="00A46872" w:rsidRPr="00343F20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i Gospodarki Przestrzennej </w:t>
      </w:r>
      <w:r w:rsidRPr="00343F20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AM</w:t>
      </w:r>
      <w:r w:rsidR="00A46872" w:rsidRPr="00343F20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343F20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 Poznaniu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wskazanego w § 5 ust. 1 umowy, do sprawowania nadzoru nad przebiegiem stażu i jego rozliczenia.</w:t>
      </w:r>
    </w:p>
    <w:p w14:paraId="53C5CC42" w14:textId="77777777"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lastRenderedPageBreak/>
        <w:t xml:space="preserve">Refundacji Podmiotowi przyjmującemu na staż kosztów wynagrodzenia/dodatku do wynagrodzenia dla opiekuna stażu wyznaczonego przez Podmiot przyjmujący na staż, w wysokości wynikającej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z wystawionych not księgowych, jednak nie wyższej niż kwota wskazana w § 2 ust. 14 umowy. </w:t>
      </w:r>
    </w:p>
    <w:p w14:paraId="6639E01C" w14:textId="77777777"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ypłaty stypendium stażowego dla Stażysty/-ki, o którym mowa w § 7 umowy.</w:t>
      </w:r>
    </w:p>
    <w:p w14:paraId="55576DBC" w14:textId="77777777"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Refundacji Stażyście/</w:t>
      </w:r>
      <w:proofErr w:type="spellStart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stce</w:t>
      </w:r>
      <w:proofErr w:type="spellEnd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 kosztów zakwaterowania do kwoty w wysokości 900,00 PLN/miesiąc (słownie: dziewięćset złotych 00/100), poniesionych w okresie odbywania stażu, na podstawie przedstawionej umowy najmu, rachunku lub faktury za najem oraz przelewu na w/w kwotę na rachunek wynajmującego, zgodnie z zasadami określonymi w § 9 ust. 1 i 2 Regulaminu Stażu.</w:t>
      </w:r>
    </w:p>
    <w:p w14:paraId="16199DCA" w14:textId="77777777"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Refundacji Stażyście/</w:t>
      </w:r>
      <w:proofErr w:type="spellStart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stce</w:t>
      </w:r>
      <w:proofErr w:type="spellEnd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 kosztów utrzymania w przypadku stażu poza miejscem zamieszkania do kwoty w wysokości 30,00 PLN/dzień (słownie: trzydzieści złotych 00/100), poniesionych w okresie odbywania stażu, zgodnie z zasadami określonymi w § 9 ust. 3 Regulaminu Stażu. </w:t>
      </w:r>
    </w:p>
    <w:p w14:paraId="6FC715B6" w14:textId="77777777"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Refundacji Stażyście/</w:t>
      </w:r>
      <w:proofErr w:type="spellStart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>stce</w:t>
      </w:r>
      <w:proofErr w:type="spellEnd"/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 kosztów miesięcznego biletu komunikacji miejskiej/ komunikacji publicznej (także w ramach aglomeracji) do kwoty w wysokości 60,00 PLN/miesiąc (słownie: sześćdziesiąt złotych 00/100), poniesionych w okresie odbywania stażu, na podstawie przedstawionego biletu, dowodu zakupu biletu oraz podania o zwrot kosztów udostępnionego przez Uczelnię, zgodnie z zasadami określonymi w § 9 ust. 4 i 5 Regulaminu Stażu.</w:t>
      </w:r>
    </w:p>
    <w:p w14:paraId="4398E453" w14:textId="77777777"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bezpieczenia Stażysty/-ki na okres realizacji stażu w zakresie następstw od nieszczęśliwych wypadków (NNW).</w:t>
      </w:r>
    </w:p>
    <w:p w14:paraId="5B7C0BB5" w14:textId="77777777" w:rsidR="00C13F27" w:rsidRPr="00C13F27" w:rsidRDefault="00C13F27" w:rsidP="007D75A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Dostarczenia Podmiotowi przyjmującemu na staż plakatu z informacjami na temat tytułu projektu, nazwy beneficjenta, organu finansującego oraz kwoty dofinansowania, który powinien być wywieszony na terenie siedziby/w pomieszczeniu, w którym przebywa stażysta. </w:t>
      </w:r>
    </w:p>
    <w:p w14:paraId="40DA0A80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14:paraId="07D1B1FC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4</w:t>
      </w:r>
    </w:p>
    <w:p w14:paraId="12A5D017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  <w:t>Obowiązki Stażysty/-ki</w:t>
      </w:r>
    </w:p>
    <w:p w14:paraId="7E2CB707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Stażysta/-ka zobowiązuje się do:</w:t>
      </w:r>
    </w:p>
    <w:p w14:paraId="14767BFC" w14:textId="77777777"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Realizacji stażu w terminie, w Podmiocie przyjmującym na staż i w wymiarze określonym w § 1 ust. 2 umowy.</w:t>
      </w:r>
    </w:p>
    <w:p w14:paraId="207F3084" w14:textId="77777777"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konywania zadań powierzonych przez opiekuna stażu w Podmiocie przyjmującym na staż zgodnie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 programem stażu.</w:t>
      </w:r>
    </w:p>
    <w:p w14:paraId="4A74F3BF" w14:textId="77777777"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Sporządzania i składania opiekunowi stażu na Uczelni </w:t>
      </w:r>
      <w:r w:rsidRPr="00C13F27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Dziennika stażu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dokumentującego 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 szczególności zakres zrealizowanych zadań, potwierdzonych przez opiekuna stażu w Podmiocie przyjmującym na staż, zgodnie ze wzorem stanowiącym załącznik nr 3 do umowy, w terminie do trzeciego dnia roboczego następnego miesiąca.</w:t>
      </w:r>
    </w:p>
    <w:p w14:paraId="03B7BE48" w14:textId="77777777"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ykonywania poleconych czynności rzetelnie, terminowo i bez usterek. W przypadku stwierdzenia wad w wykonanych czynnościach Stażysta zobowiązuje się do ich nieodpłatnego i niezwłocznego usunięcia.</w:t>
      </w:r>
    </w:p>
    <w:p w14:paraId="3B0B861B" w14:textId="77777777"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Dbania o dobro Podmiotu przyjmującego na staż oraz zachowania w tajemnicy informacji natury organizacyjnej, handlowej, technicznej, technologicznej itp., których wyjawienie mogłoby narazić Podmiot przyjmujący na staż na szkodę.</w:t>
      </w:r>
    </w:p>
    <w:p w14:paraId="44248B41" w14:textId="77777777"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Pisemnego poinformowania właściwego </w:t>
      </w:r>
      <w:r w:rsidRPr="00C13F27">
        <w:rPr>
          <w:rFonts w:ascii="Calibri" w:eastAsia="Times New Roman" w:hAnsi="Calibri" w:cs="Calibri"/>
          <w:sz w:val="22"/>
          <w:szCs w:val="22"/>
          <w:bdr w:val="none" w:sz="0" w:space="0" w:color="auto"/>
          <w:lang w:val="pl-PL" w:eastAsia="pl-PL"/>
        </w:rPr>
        <w:t>Wydziałowego Koordynatora Merytorycznego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o przerwaniu stażu w ciągu 3 dni od daty zaistnienia tego faktu.</w:t>
      </w:r>
    </w:p>
    <w:p w14:paraId="41B33CBC" w14:textId="33E665F5" w:rsidR="00B55D8C" w:rsidRDefault="00C13F27" w:rsidP="00C25BF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B55D8C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Przedłożenia w terminie do 7 dni od zakończeniu stażu </w:t>
      </w:r>
      <w:r w:rsidRPr="00B55D8C">
        <w:rPr>
          <w:rFonts w:ascii="Calibri" w:eastAsia="Calibri" w:hAnsi="Calibri" w:cs="Arial"/>
          <w:i/>
          <w:color w:val="000000"/>
          <w:sz w:val="22"/>
          <w:szCs w:val="22"/>
          <w:bdr w:val="none" w:sz="0" w:space="0" w:color="auto"/>
          <w:lang w:val="pl-PL"/>
        </w:rPr>
        <w:t>Zaświadczenia odbycia stażu</w:t>
      </w:r>
      <w:r w:rsidRPr="00B55D8C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podpisanego przez opiekuna stażu w Podmiocie przyjmującym na staż.</w:t>
      </w:r>
    </w:p>
    <w:p w14:paraId="0CB627E5" w14:textId="77777777"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edłożenia dokumentów potwierdzających poniesione koszty zakwaterowania w miejscu wykonywania stażu, w tym umowę wynajmu mieszkania, potwierdzenie przelewu za wynajem, rachunek albo fakturę wystawioną na Uniwersytet im. Adama Mickiewicza w Poznaniu.* (</w:t>
      </w:r>
      <w:r w:rsidR="007D75AA"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ekreślić, jeśli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nie dotyczy).</w:t>
      </w:r>
    </w:p>
    <w:p w14:paraId="432529F9" w14:textId="77777777"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edłożenia dokumentów potwierdzających poniesione koszty zakupu biletu miesięcznego komunikacji miejskiej / komunikacji publicznej, także w ramach aglomeracji.*(</w:t>
      </w:r>
      <w:r w:rsidR="007D75AA"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przekreślić, jeśli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nie dotyczy). </w:t>
      </w:r>
    </w:p>
    <w:p w14:paraId="03C80EA0" w14:textId="77777777"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Odrobienia niezrealizowanych w danym miesiącu godzin stażu wynikających z choroby lub innych okoliczności w kolejnym miesiącu/-ach.</w:t>
      </w:r>
    </w:p>
    <w:p w14:paraId="2CE5C972" w14:textId="77777777" w:rsidR="00C13F27" w:rsidRPr="00C13F27" w:rsidRDefault="00C13F27" w:rsidP="007D75A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Natychmiastowego powiadomienia Opiekuna stażu w Jednostce przyjmującej na staż o zajściu nieszczęśliwego wypadku oraz skontaktowania się z Ubezpieczycielem w celu zgłoszenia zdarzenia.  </w:t>
      </w:r>
    </w:p>
    <w:p w14:paraId="066DF289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lastRenderedPageBreak/>
        <w:t xml:space="preserve"> </w:t>
      </w:r>
    </w:p>
    <w:p w14:paraId="42FE1642" w14:textId="639E625C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5</w:t>
      </w:r>
    </w:p>
    <w:p w14:paraId="28A8CD6D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OPIEKUNOWIE STAŻU</w:t>
      </w:r>
    </w:p>
    <w:p w14:paraId="6EDD9434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458B8547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1. Opiekunem stażu na Uczelni jest: </w:t>
      </w:r>
    </w:p>
    <w:p w14:paraId="1484CE56" w14:textId="77777777" w:rsidR="007D75AA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45EC6F0A" w14:textId="4A735854" w:rsidR="00C13F27" w:rsidRPr="004047CF" w:rsidRDefault="00544075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/>
        </w:rPr>
      </w:pPr>
      <w:r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/>
        </w:rPr>
        <w:t>Dr inż. Wojciech Dyba</w:t>
      </w:r>
    </w:p>
    <w:p w14:paraId="1A6CBC82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tytuł/stopień naukowy, imię i nazwisko</w:t>
      </w:r>
    </w:p>
    <w:p w14:paraId="0D88C8ED" w14:textId="349AAD40" w:rsidR="004047CF" w:rsidRDefault="00544075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/>
        </w:rPr>
      </w:pPr>
      <w:r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/>
        </w:rPr>
        <w:t>Adiunkt</w:t>
      </w:r>
    </w:p>
    <w:p w14:paraId="0AA0D17C" w14:textId="339C482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stanowisko</w:t>
      </w:r>
    </w:p>
    <w:p w14:paraId="38C810C8" w14:textId="24E8934C" w:rsidR="004047CF" w:rsidRDefault="004047CF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/>
        </w:rPr>
      </w:pPr>
      <w:r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/>
        </w:rPr>
        <w:t>Uniwersytet im. A. Mickiewicza w Poznaniu</w:t>
      </w:r>
      <w:r w:rsidR="00544075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/>
        </w:rPr>
        <w:br/>
        <w:t>Wydział Geografii Społeczno-Ekonomicznej i Gospodarki Przestrzennej</w:t>
      </w:r>
    </w:p>
    <w:p w14:paraId="1A85D573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nazwa jednostki</w:t>
      </w:r>
    </w:p>
    <w:p w14:paraId="1B5A6B01" w14:textId="7452257F" w:rsidR="00C13F27" w:rsidRPr="004047CF" w:rsidRDefault="00544075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/>
        </w:rPr>
      </w:pPr>
      <w:r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/>
        </w:rPr>
        <w:t>ul. Bogumiła Krygowskiego 10</w:t>
      </w:r>
      <w:r w:rsidR="007E0062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/>
        </w:rPr>
        <w:t>, 61-</w:t>
      </w:r>
      <w:r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/>
        </w:rPr>
        <w:t>680</w:t>
      </w:r>
      <w:r w:rsidR="007E0062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/>
        </w:rPr>
        <w:t xml:space="preserve"> Poznań</w:t>
      </w:r>
    </w:p>
    <w:p w14:paraId="76C7D11D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adres</w:t>
      </w:r>
    </w:p>
    <w:p w14:paraId="6AAE37E0" w14:textId="767E5339" w:rsidR="00C13F27" w:rsidRPr="00B52E98" w:rsidRDefault="00544075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fr-FR"/>
        </w:rPr>
      </w:pPr>
      <w:r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/>
        </w:rPr>
        <w:t>+48 61 829 6136</w:t>
      </w:r>
      <w:r w:rsidR="000A70E2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pl-PL"/>
        </w:rPr>
        <w:t xml:space="preserve"> (dyżur w piątki, w godz. </w:t>
      </w:r>
      <w:r w:rsidR="000A70E2" w:rsidRPr="00B52E98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fr-FR"/>
        </w:rPr>
        <w:t>12-14)</w:t>
      </w:r>
      <w:r w:rsidR="007E0062" w:rsidRPr="00B52E98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fr-FR"/>
        </w:rPr>
        <w:t xml:space="preserve">, </w:t>
      </w:r>
      <w:r w:rsidRPr="00B52E98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fr-FR"/>
        </w:rPr>
        <w:t>wojciech.dyba</w:t>
      </w:r>
      <w:r w:rsidR="007E0062" w:rsidRPr="00B52E98">
        <w:rPr>
          <w:rFonts w:ascii="Calibri" w:eastAsia="Calibri" w:hAnsi="Calibri" w:cs="Arial"/>
          <w:b/>
          <w:bCs/>
          <w:color w:val="000000"/>
          <w:sz w:val="22"/>
          <w:szCs w:val="22"/>
          <w:bdr w:val="none" w:sz="0" w:space="0" w:color="auto"/>
          <w:lang w:val="fr-FR"/>
        </w:rPr>
        <w:t>@amu.edu.pl</w:t>
      </w:r>
    </w:p>
    <w:p w14:paraId="38A26D68" w14:textId="77777777" w:rsidR="00C13F27" w:rsidRPr="00B52E98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fr-FR"/>
        </w:rPr>
      </w:pPr>
      <w:r w:rsidRPr="00B52E98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fr-FR"/>
        </w:rPr>
        <w:t>telefon, e-mail</w:t>
      </w:r>
    </w:p>
    <w:p w14:paraId="4A4C113D" w14:textId="77777777" w:rsidR="00C13F27" w:rsidRPr="00B52E98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fr-FR"/>
        </w:rPr>
      </w:pPr>
    </w:p>
    <w:p w14:paraId="633E1E8F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2. Opiekunem stażu w Podmiocie przyjmującym na staż jest: </w:t>
      </w:r>
    </w:p>
    <w:p w14:paraId="61274623" w14:textId="77777777" w:rsidR="007D75AA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3ABAA606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14:paraId="258010F1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imię i nazwisko</w:t>
      </w:r>
    </w:p>
    <w:p w14:paraId="3D16C272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14:paraId="2D2E6189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stanowisko</w:t>
      </w:r>
    </w:p>
    <w:p w14:paraId="6760A19B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14:paraId="0124932D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nazwa jednostki</w:t>
      </w:r>
    </w:p>
    <w:p w14:paraId="732ECCFB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14:paraId="657ABCC2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adres</w:t>
      </w:r>
    </w:p>
    <w:p w14:paraId="30A8425B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………………………………….</w:t>
      </w:r>
    </w:p>
    <w:p w14:paraId="42067BC5" w14:textId="11EFFBF5" w:rsidR="00157E6F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telefon, e-mail</w:t>
      </w:r>
    </w:p>
    <w:p w14:paraId="3EA1A0F9" w14:textId="36FDB67A" w:rsidR="00157E6F" w:rsidRDefault="00157E6F">
      <w:pP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262A985B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  <w:t>§ 6</w:t>
      </w:r>
    </w:p>
    <w:p w14:paraId="4B239B46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  <w:t>Wynagrodzenie opiekuna stażu w podmiocie przyjmującym na staż</w:t>
      </w:r>
    </w:p>
    <w:p w14:paraId="30089975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</w:p>
    <w:p w14:paraId="54F3ECDA" w14:textId="77777777" w:rsidR="00C13F27" w:rsidRDefault="00C13F27" w:rsidP="00C13F2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5" w:hanging="425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Z tytułu opieki nad stażem, opiekun stażu w Podmiocie przyjmującym na staż, może otrzymać </w:t>
      </w:r>
      <w:r w:rsid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od Podmiotu przyjmującego na staż wynagrodzenie/dodatek do wynagrodzenia, o którym mowa w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§ 2 ust. 14 umowy.</w:t>
      </w:r>
      <w:r w:rsidR="007D75AA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</w:p>
    <w:p w14:paraId="06F5E714" w14:textId="77777777" w:rsidR="00C13F27" w:rsidRPr="00C13F27" w:rsidRDefault="00C13F27" w:rsidP="00C13F2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5" w:hanging="425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Wynagrodzenie/dodatek do wynagrodzenia opiekuna stażu w Podmiocie przyjmującym na staż obejmuje wynagrodzenie za realizację następujących rodzajów prac: przygotowanie stanowiska stażu dla Stażysty/-ki; przestrzeganie i kontrolowanie czasu realizacji stażu Stażysty/-ki; nadzorowanie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Dziennika stażu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; zapo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znanie Stażysty/-ki z obowiązkami i warunkami stażu, w tym z regulaminami obowiązującymi w Podmiocie przyjmującym na staż; przeprowadzenie niezbędnych szkoleń związanych z wykonywanymi przez Stażystę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zadaniami; bieżące przydzielenie zadań do wykonania; nadzór nad przebiegiem wykonywania zadań; odbiór wykonanych zdań; weryfikacja zgodności przebiegu stażu z programem stażu; bieżące informowanie Uczelni o przebiegu stażu, w tym </w:t>
      </w:r>
      <w:r w:rsid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 szczególności o ewentualnych trudnościach i nieprawidłowościach; udzielanie pomocy i wskazówek Stażyście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stce</w:t>
      </w:r>
      <w:proofErr w:type="spellEnd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; przygotowanie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Zaświadczenia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odbycia stażu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i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Raportu końcowego stażu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zgodnie </w:t>
      </w:r>
      <w:r w:rsidR="007D75AA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z wzorami stanowiącymi załączniki do umowy;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zweryfikowania stanu wiedzy Stażysty/-ki poprzez przeprowadzenie testu wiedzy na początku i końcu stażu, zweryfikowania stanu kompetencji interpersonalnych poprzez przeprowadzenie ankiety ewaluacyjnej na końcu stażu opracowanej przez Uczelnię.</w:t>
      </w:r>
    </w:p>
    <w:p w14:paraId="22AE9F18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201A115F" w14:textId="59FA26F1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7</w:t>
      </w:r>
    </w:p>
    <w:p w14:paraId="23191F16" w14:textId="77777777"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  <w:t>Stypendium stażowe</w:t>
      </w:r>
    </w:p>
    <w:p w14:paraId="15CA63F7" w14:textId="77777777" w:rsidR="007D75AA" w:rsidRPr="00C13F27" w:rsidRDefault="007D75AA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aps/>
          <w:color w:val="000000"/>
          <w:sz w:val="22"/>
          <w:szCs w:val="22"/>
          <w:bdr w:val="none" w:sz="0" w:space="0" w:color="auto"/>
          <w:lang w:val="pl-PL"/>
        </w:rPr>
      </w:pPr>
    </w:p>
    <w:p w14:paraId="1069AD76" w14:textId="7682AEF6"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 związku z realizacją stażu Stażysta/-ka otrzyma stypendium stażowe, o którym mowa w § 3 ust. 3 umowy, z budżetu Projektu „UNIWERSYTET JUTRA – zintegrowany program rozwoju Uniwersytetu im. Adama Mickiewicza w Poznaniu”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, 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pozycja nr </w:t>
      </w: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 xml:space="preserve">POWR.03.05.00-00-Z303/17 </w:t>
      </w:r>
      <w:r w:rsidRPr="00C13F27">
        <w:rPr>
          <w:rFonts w:ascii="Calibri" w:eastAsia="Times New Roman" w:hAnsi="Calibri" w:cs="Arial"/>
          <w:bCs/>
          <w:sz w:val="22"/>
          <w:szCs w:val="22"/>
          <w:bdr w:val="none" w:sz="0" w:space="0" w:color="auto"/>
          <w:lang w:val="pl-PL" w:eastAsia="pl-PL"/>
        </w:rPr>
        <w:t>budżetu w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wysokości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 w:rsidR="00797F01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20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,</w:t>
      </w:r>
      <w:r w:rsidR="00797F01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00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PLN brutto za godzinę stażu. </w:t>
      </w:r>
    </w:p>
    <w:p w14:paraId="41303A38" w14:textId="636BAC6B"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sokość stypendium wypłacanego za miesiące, w których Stażysta/-ka nie zrealizował stażu </w:t>
      </w:r>
      <w:r w:rsidR="00BE32B8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 wymiarze ………………………godzin, z powodu choroby lub innych okoliczności, zostanie pomniejszona </w:t>
      </w:r>
      <w:r w:rsidR="0074437D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o wartość stanowiącą iloczyn kwoty </w:t>
      </w:r>
      <w:r w:rsidR="00797F01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20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,</w:t>
      </w:r>
      <w:r w:rsidR="00797F01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0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0 zł i liczby niezrealizowanych godzin stażowych.</w:t>
      </w:r>
    </w:p>
    <w:p w14:paraId="72365294" w14:textId="3772EC3A"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contextualSpacing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ysokość stypendium wypłacanego za miesiące, w których Stażysta/-ka odrobiła niezrealizowane </w:t>
      </w:r>
      <w:r w:rsidR="0074437D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w poprzednim miesiącu/-ach godzinach stażu zostanie podwyższona o wartość stanowiącą iloczyn kwoty </w:t>
      </w:r>
      <w:r w:rsidR="00797F01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20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,</w:t>
      </w:r>
      <w:r w:rsidR="00797F01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0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0 zł i liczby odrobionych godzin stażowych.</w:t>
      </w:r>
    </w:p>
    <w:p w14:paraId="290AE89C" w14:textId="77777777"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Środki, o których mowa ust. 1 - 3 zostaną wypłacone przelewem na wskazane przez Stażystę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konto bankowe, po obowiązkowych potrąceniach wymaganych przepisami prawa powszechnie obowiązującego (składki ZUS).</w:t>
      </w:r>
    </w:p>
    <w:p w14:paraId="228A716E" w14:textId="77777777"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Uczelnia nie ponosi odpowiedzialności za ewentualne dodatkowe opłaty i podatki, do uiszczenia, których może być zobowiązany/-a Stażysta/-ka. </w:t>
      </w:r>
    </w:p>
    <w:p w14:paraId="342E4AC0" w14:textId="77777777"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Stażysta/-ka oświadcza, że nie otrzymał/a żadnych innych środków finansowych na pokrycie tych samych kosztów związanych ze stażem określonym w § 1 ust. 2 umowy w ramach innych projektów. </w:t>
      </w:r>
    </w:p>
    <w:p w14:paraId="6EF66DA8" w14:textId="77777777" w:rsidR="00C13F27" w:rsidRPr="00C13F27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Wypłata środków, o których mowa w ust. 1 - 3 nastąpi w terminie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do 30 dni roboczych od daty 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przedstawienia przez Stażystę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wymaganego dokumentu, określonego w § 4 pkt. 3 umowy.</w:t>
      </w:r>
    </w:p>
    <w:p w14:paraId="7ED9B1ED" w14:textId="6B5104B3" w:rsidR="00C13F27" w:rsidRPr="00157E6F" w:rsidRDefault="00C13F27" w:rsidP="00C13F2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ind w:left="426" w:hanging="426"/>
        <w:contextualSpacing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 przypadku niedostarczenia wymaganego dokumentu, zgodnie z § 4 pkt. 3 umowy lub w przypadku niespełnienia innych postanowień niniejszej umowy przez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Stażystę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, Uczelnia ma prawo do wypowiedzenia niniejszej umowy w trybie natychmiastowym, co 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jest jednoznaczne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z obowiązkiem Stażysty/-ki zwrotu w pełnej wysokości całości otrzymanych środków, w terminie wyznaczonym przez Uczelnię.</w:t>
      </w:r>
    </w:p>
    <w:p w14:paraId="162A7B4D" w14:textId="7837FB3E" w:rsidR="0074437D" w:rsidRPr="00157E6F" w:rsidRDefault="00C13F27" w:rsidP="00157E6F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ind w:left="426" w:hanging="426"/>
        <w:contextualSpacing/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157E6F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Rezygnacja Stażysty/-ki z realizacji stażu w trakcie jego trwania, jest jednoznaczna z obowiązkiem Stażysty/-ki zwrotu w pełnej wysokości całości otrzymanych środków, w terminie wyznaczonym przez Uczelnię.</w:t>
      </w:r>
    </w:p>
    <w:p w14:paraId="16AE632D" w14:textId="77777777" w:rsidR="00157E6F" w:rsidRPr="00157E6F" w:rsidRDefault="00157E6F" w:rsidP="00157E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/>
        <w:ind w:left="426"/>
        <w:contextualSpacing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14:paraId="76C8EE18" w14:textId="77777777"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8</w:t>
      </w:r>
      <w:r w:rsidR="0074437D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 xml:space="preserve"> </w:t>
      </w:r>
    </w:p>
    <w:p w14:paraId="1563069B" w14:textId="77777777" w:rsidR="0074437D" w:rsidRPr="00C13F27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 xml:space="preserve">DANE OSOBOWE </w:t>
      </w:r>
    </w:p>
    <w:p w14:paraId="130133C4" w14:textId="77777777"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Dla celów związanych z wykonywaniem niniejszej umowy istnieje konieczność wzajemnego udostępnienia danych osobowych stron umowy, ich przedstawicieli, opiekuna stażu na Uczelni, opiekuna stażu w Jednostce przyjmującej na staż, jak również osób wskazanych do kontaktu oraz osób, których działanie będzie niezbędne do realizacji niniejszej Umowy (art. 6 ust.1 lit. b) Rozporządzenia RODO). Wzajemne udostępnianie danych osobowych przez Uczelnię i Podmiot przyjmujący na staż, następuje na zasadzie administrator danych do administratora danych. </w:t>
      </w:r>
    </w:p>
    <w:p w14:paraId="302B964F" w14:textId="77777777"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Uczelnia i Podmiot przyjmujący na staż oświadczają, że udostępnione im dane osobowe, zostaną wykorzystane w celu realizacji niniejszej umowy jak również w celu wypełnienia ciążących na administratorze danych obowiązków prawnych, w szczególności księgowych i podatkowych, a ponadto w celu obsługi, dochodzenia i obrony w razie zaistnienia wzajemnych roszczeń wynikających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z niniejszej umowy.</w:t>
      </w:r>
    </w:p>
    <w:p w14:paraId="13321FB5" w14:textId="77777777"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Dane osobowe będą przetwarzane w okresie obowiązywania niniejszej umowy, a następnie po jej zakończeniu w okresie wskazanym w przepisach prawa powszechnie obowiązującego lub zgodnie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z kryteriami w nich wyznaczonymi oraz przez czas niezbędny do zabezpieczenia informacji na wypadek prawnej potrzeby wykazania faktów lub dochodzenia roszczeń.</w:t>
      </w:r>
    </w:p>
    <w:p w14:paraId="04F70F6A" w14:textId="77777777"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Uczelnia i Podmiot przyjmujący na staż oświadczają, że dostęp do danych osobowych, które zostały im udostępnione na podstawie niniejszej umowy, będzie ograniczony do uprawnionych osób –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lastRenderedPageBreak/>
        <w:t xml:space="preserve">pracowników stron oraz podmiotów i ich pracowników świadczących usługi w związku z realizacją niniejszej umowy. Osoby przetwarzające dane osobowe, będą posiadały stosowne upoważnienia do przetwarzania danych osobowych oraz zobowiążą się do zachowania poufności.  </w:t>
      </w:r>
    </w:p>
    <w:p w14:paraId="151712E1" w14:textId="77777777"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Z uwagi, iż niniejsza umowa jest realizowana w ramach projektu współfinansowanego ze środków EFS w ramach Programu Operacyjnego Wiedza Edukacja Rozwój, Uczelnia w celu aplikowania o środki europejskie i realizacji projektu, a w szczególności potwierdzenia kwalifikowalności wydatków, zobowiązana jest do udostępnienia danych osobowych, które pozyskała w związku z realizacją niniejszej umowy, podmiotom określonym w umowie o dofinansowanie projektu.</w:t>
      </w:r>
    </w:p>
    <w:p w14:paraId="313BEC26" w14:textId="77777777"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Każda z osób wymienionych w ust.1, posiada prawo żądania dostępu do swoich danych osobowych, ich sprostowania, usunięcia lub ograniczenia przetwarzania oraz prawo wniesienia sprzeciwu wobec przetwarzania danych osobowych, a także prawo wniesienia skargi do Prezesa Urzędu Ochrony Danych Osobowych w wypadku uznania, że administrator naruszył przepisy o ochronie danych osobowych. Wskutek przetwarzania nie będą podejmowane decyzje w sposób zautomatyzowany, w tym również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formie profilowania.</w:t>
      </w:r>
    </w:p>
    <w:p w14:paraId="62DF404D" w14:textId="77777777" w:rsidR="00C13F27" w:rsidRP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Uczelnia i Podmiot przyjmujący na staż zobowiązują się do wypełnienia obowiązku informacyjnego przewidzianego w art. 13 lub 14 RODO, wobec osób </w:t>
      </w:r>
      <w:r w:rsidR="0074437D"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fizycznych, od których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dane osobowe bezpośrednio lub pośrednio pozyskały w celu realizacji przedmiotu niniejszej umowy. Strony zobowiązują się do współpracy w zakresie wykonania tego obowiązku.</w:t>
      </w:r>
    </w:p>
    <w:p w14:paraId="29B2A34A" w14:textId="387C5469" w:rsidR="00C13F27" w:rsidRDefault="00C13F27" w:rsidP="0074437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" w:hanging="425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Strony zobowiązują się do zapewnienia prawidłowego przetwarzania udostępnionych im danych osobowych poprzez stosowanie odpowiednich organizacyjnych i technicznych środków ochrony tych danych, gwarantujących ochronę praw osób, których te dane dotyczą, zgodnie z przepisami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i wymogami Rozporządzenia Parlamentu Europejskiego i Rady (UE) 2016/679 z dnia 27 kwietnia 2016 roku w sprawie ochrony osób fizycznych w związku z przetwarzaniem danych osobowych i w sprawie swobodnego przepływu takich danych oraz uchylenia dyrektywy 95/46/WE (Dz.U.UE.L.2016.119.1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z późn. zm.), zapisami ustawy z dnia 10 maja 2018 r. o ochronie danych osobowych (Dz.U.2018.1000 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z późn. zm.) lub innymi przepisami prawa polskiego.</w:t>
      </w:r>
    </w:p>
    <w:p w14:paraId="60DCC67A" w14:textId="1F248845" w:rsidR="0074437D" w:rsidRPr="00157E6F" w:rsidRDefault="00C13F27" w:rsidP="00157E6F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hanging="425"/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157E6F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Dane osobowe Stażystki/ki będą przetwarzane przez Uczelnię oraz Podmiot przyjmujący na staż </w:t>
      </w:r>
      <w:r w:rsidR="0074437D" w:rsidRPr="00157E6F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157E6F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w związku z koniecznością wykonania niniejszej Umowy (podstawa prawna przetwarzania), w celu zrealizowania wszystkich przewidzianych w niej czynności koniecznych do odbycia oraz rozliczenia stażu, w tym przekazywania danych Stażysty/ki między Uczelnią a Podmiotem przyjmującym na staż </w:t>
      </w:r>
      <w:r w:rsidR="0074437D" w:rsidRPr="00157E6F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157E6F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umówionym zakresie.</w:t>
      </w:r>
    </w:p>
    <w:p w14:paraId="578C7ADC" w14:textId="77777777" w:rsidR="00157E6F" w:rsidRPr="00157E6F" w:rsidRDefault="00157E6F" w:rsidP="000838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14:paraId="10B71303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9</w:t>
      </w:r>
    </w:p>
    <w:p w14:paraId="5A6101A7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Wszelkie zmiany lub uzupełnienia niniejszej umowy wymagają formy pisemnej w postaci aneksu podpisanego przez każdą ze stron, pod rygorem nieważności. </w:t>
      </w:r>
    </w:p>
    <w:p w14:paraId="568939E9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697F7C1B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10</w:t>
      </w:r>
    </w:p>
    <w:p w14:paraId="5AC8F731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szelkie sprawy sporne związane z niniejszą umową będą rozstrzygane zgodnie z prawodawstwem polskim przez właściwy rzeczowo sąd powszechny w Poznaniu.</w:t>
      </w:r>
    </w:p>
    <w:p w14:paraId="6ABFF567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6136721E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11</w:t>
      </w:r>
    </w:p>
    <w:p w14:paraId="00C4D2DA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Niniejszą umowę sporządzono w trzech jednobrzmiących egzemplarzach po jednym dla każdej ze stron. </w:t>
      </w:r>
    </w:p>
    <w:p w14:paraId="19D9A288" w14:textId="77777777"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14:paraId="4D3CEAC3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t>§ 12</w:t>
      </w:r>
    </w:p>
    <w:p w14:paraId="35071864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Niniejsza umowa wchodzi w życie z dniem podpisania przez strony.</w:t>
      </w:r>
    </w:p>
    <w:p w14:paraId="6C3F7284" w14:textId="77777777"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59192903" w14:textId="77777777" w:rsidR="0074437D" w:rsidRDefault="0074437D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0A0F5280" w14:textId="77777777" w:rsidR="00261E48" w:rsidRDefault="00261E48">
      <w:pPr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br w:type="page"/>
      </w:r>
    </w:p>
    <w:p w14:paraId="35474A0F" w14:textId="12E8DA6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lastRenderedPageBreak/>
        <w:t xml:space="preserve">Niniejsze załączniki stanowią integralną część umowy: </w:t>
      </w:r>
    </w:p>
    <w:p w14:paraId="0AF0DF7E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Załącznik nr 1 – wzór – Program stażu </w:t>
      </w:r>
    </w:p>
    <w:p w14:paraId="55BAA789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Załącznik nr 2 – wzór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–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Karta szkolenia wstępnego w dziedzinie bezpieczeństwa i higieny pracy </w:t>
      </w:r>
    </w:p>
    <w:p w14:paraId="74BA0689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ałącznik nr 3 – wzór – Dziennik stażu</w:t>
      </w:r>
    </w:p>
    <w:p w14:paraId="1F99B8D2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Załącznik nr 4 – wzór – Raport końcowy stażu</w:t>
      </w:r>
    </w:p>
    <w:p w14:paraId="67541E4A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Załącznik nr 5 – wzór – Zaświadczenie odbycia stażu </w:t>
      </w:r>
    </w:p>
    <w:p w14:paraId="211ADA19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Załącznik nr 6 – wzór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–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Oświadczenie opiekuna stażu w Podmiocie przyjmującym na staż</w:t>
      </w:r>
    </w:p>
    <w:p w14:paraId="1E2DA310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57D55635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  <w:t xml:space="preserve"> </w:t>
      </w:r>
    </w:p>
    <w:p w14:paraId="2E590E57" w14:textId="58500CE5" w:rsid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</w:pPr>
    </w:p>
    <w:p w14:paraId="120B9C63" w14:textId="6F182FA3" w:rsidR="00A76958" w:rsidRDefault="00A76958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</w:pPr>
    </w:p>
    <w:p w14:paraId="0DE880B8" w14:textId="77777777" w:rsidR="00261E48" w:rsidRDefault="00261E48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</w:pPr>
    </w:p>
    <w:p w14:paraId="5C6BDCC7" w14:textId="77777777" w:rsidR="00A76958" w:rsidRPr="00C13F27" w:rsidRDefault="00A76958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</w:pPr>
    </w:p>
    <w:p w14:paraId="2987E657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FF0000"/>
          <w:sz w:val="22"/>
          <w:szCs w:val="22"/>
          <w:bdr w:val="none" w:sz="0" w:space="0" w:color="auto"/>
          <w:lang w:val="pl-PL"/>
        </w:rPr>
      </w:pPr>
    </w:p>
    <w:p w14:paraId="5D9C5D10" w14:textId="77777777" w:rsidR="00C13F27" w:rsidRPr="00C13F27" w:rsidRDefault="00C13F27" w:rsidP="007443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180"/>
        </w:tabs>
        <w:jc w:val="center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………………………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                          …………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...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……………..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                         ……………</w:t>
      </w:r>
      <w:r w:rsidR="0074437D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.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</w:t>
      </w:r>
    </w:p>
    <w:p w14:paraId="52AB1743" w14:textId="77777777" w:rsidR="00C13F27" w:rsidRPr="00C13F27" w:rsidRDefault="00C13F27" w:rsidP="0074437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60"/>
        <w:jc w:val="center"/>
        <w:outlineLvl w:val="0"/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>Za Uczelnię</w:t>
      </w: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ab/>
        <w:t xml:space="preserve">Za Podmiot przyjmujący na staż </w:t>
      </w: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Arial"/>
          <w:b/>
          <w:bCs/>
          <w:i/>
          <w:iCs/>
          <w:kern w:val="32"/>
          <w:sz w:val="22"/>
          <w:szCs w:val="22"/>
          <w:bdr w:val="none" w:sz="0" w:space="0" w:color="auto"/>
          <w:lang w:val="pl-PL" w:eastAsia="pl-PL"/>
        </w:rPr>
        <w:tab/>
        <w:t>Stażysta/-ka</w:t>
      </w:r>
    </w:p>
    <w:p w14:paraId="08A84720" w14:textId="5CC1618D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14:paraId="41AF0AFB" w14:textId="17036D69" w:rsidR="009D0AC8" w:rsidRDefault="009D0AC8">
      <w:pP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79891402" w14:textId="0B0AC5FC" w:rsidR="00A76958" w:rsidRDefault="00A76958">
      <w:pP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3759F8BD" w14:textId="4280C04A" w:rsidR="00A76958" w:rsidRDefault="00A76958">
      <w:pP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605DA495" w14:textId="77777777" w:rsidR="00261E48" w:rsidRDefault="00261E48">
      <w:pP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39BBDC66" w14:textId="77777777" w:rsidR="009D0AC8" w:rsidRDefault="009D0AC8">
      <w:pP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3ABD4BAD" w14:textId="44496C4F" w:rsidR="009428D3" w:rsidRDefault="009D0AC8" w:rsidP="009D0AC8">
      <w:pPr>
        <w:ind w:firstLine="284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………………………</w:t>
      </w:r>
      <w: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br/>
      </w:r>
      <w:r w:rsidRPr="009D0AC8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Opiekun stażu na Uczelni</w:t>
      </w:r>
      <w:r w:rsidR="009428D3"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  <w:br w:type="page"/>
      </w:r>
    </w:p>
    <w:p w14:paraId="26DD1891" w14:textId="77777777" w:rsidR="009428D3" w:rsidRPr="00967392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lastRenderedPageBreak/>
        <w:t>Załącznik nr 1 – wzór – Program stażu</w:t>
      </w:r>
    </w:p>
    <w:p w14:paraId="0B042E52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3A71C9BE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  <w:t>PROGRAM STAŻU</w:t>
      </w:r>
    </w:p>
    <w:p w14:paraId="3A556294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 xml:space="preserve">w ramach projektu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„UNIWERSYTET JUTRA – zintegrowany program rozwoju </w:t>
      </w:r>
    </w:p>
    <w:p w14:paraId="78B39876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niwersytetu im. Adama Mickiewicza w Poznaniu” nr POWR.03.05.00-00-Z303/17</w:t>
      </w:r>
    </w:p>
    <w:p w14:paraId="1CECD8C3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454467EA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. STAŻYSTA/-K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9428D3" w:rsidRPr="00A104D2" w14:paraId="37F482FE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6C5342E3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 Stażysty/-ki:</w:t>
            </w:r>
          </w:p>
        </w:tc>
        <w:tc>
          <w:tcPr>
            <w:tcW w:w="6804" w:type="dxa"/>
            <w:vAlign w:val="center"/>
          </w:tcPr>
          <w:p w14:paraId="5139F83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4247FBC6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3A520D6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Wydział:</w:t>
            </w:r>
          </w:p>
        </w:tc>
        <w:tc>
          <w:tcPr>
            <w:tcW w:w="6804" w:type="dxa"/>
            <w:vAlign w:val="center"/>
          </w:tcPr>
          <w:p w14:paraId="78D9456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422652FB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5E92AAE0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Kierunek i rok studiów:</w:t>
            </w:r>
          </w:p>
        </w:tc>
        <w:tc>
          <w:tcPr>
            <w:tcW w:w="6804" w:type="dxa"/>
            <w:vAlign w:val="center"/>
          </w:tcPr>
          <w:p w14:paraId="3BB24C4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534A50AF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650619D2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 xml:space="preserve">II. </w:t>
      </w:r>
      <w:r w:rsidRPr="00C13F27">
        <w:rPr>
          <w:rFonts w:ascii="Calibri" w:eastAsia="Calibri" w:hAnsi="Calibri"/>
          <w:b/>
          <w:caps/>
          <w:sz w:val="22"/>
          <w:szCs w:val="22"/>
          <w:bdr w:val="none" w:sz="0" w:space="0" w:color="auto"/>
          <w:lang w:val="pl-PL"/>
        </w:rPr>
        <w:t>Podmiot przyjmujący na sta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9428D3" w:rsidRPr="00A104D2" w14:paraId="1D2CA2B8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36197BBC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Nazwa Podmiotu przyjmującego na staż:</w:t>
            </w:r>
          </w:p>
        </w:tc>
        <w:tc>
          <w:tcPr>
            <w:tcW w:w="6804" w:type="dxa"/>
            <w:vAlign w:val="center"/>
          </w:tcPr>
          <w:p w14:paraId="0AACAB1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59E489D3" w14:textId="77777777" w:rsidTr="00C25BF2">
        <w:trPr>
          <w:trHeight w:val="409"/>
        </w:trPr>
        <w:tc>
          <w:tcPr>
            <w:tcW w:w="2943" w:type="dxa"/>
            <w:vAlign w:val="center"/>
          </w:tcPr>
          <w:p w14:paraId="546B2F01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Adres:</w:t>
            </w:r>
          </w:p>
        </w:tc>
        <w:tc>
          <w:tcPr>
            <w:tcW w:w="6804" w:type="dxa"/>
            <w:vAlign w:val="center"/>
          </w:tcPr>
          <w:p w14:paraId="2EF7221D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2F8854F2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1C2F93F8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I. OPIEKUN STAŻU W PODMIOCIE PRZYJMUJĄCYM NA STA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9428D3" w:rsidRPr="00C13F27" w14:paraId="18B38710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684C529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:</w:t>
            </w:r>
          </w:p>
        </w:tc>
        <w:tc>
          <w:tcPr>
            <w:tcW w:w="6804" w:type="dxa"/>
            <w:vAlign w:val="center"/>
          </w:tcPr>
          <w:p w14:paraId="5308EE8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7E4187AB" w14:textId="77777777" w:rsidTr="00C25BF2">
        <w:trPr>
          <w:trHeight w:val="409"/>
        </w:trPr>
        <w:tc>
          <w:tcPr>
            <w:tcW w:w="2943" w:type="dxa"/>
            <w:vAlign w:val="center"/>
          </w:tcPr>
          <w:p w14:paraId="3A51385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Stanowisko:</w:t>
            </w:r>
          </w:p>
        </w:tc>
        <w:tc>
          <w:tcPr>
            <w:tcW w:w="6804" w:type="dxa"/>
            <w:vAlign w:val="center"/>
          </w:tcPr>
          <w:p w14:paraId="58EC59E5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32FEB763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70CE2C00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V. ZAKRES ZADAŃ DO WYKONANIA PRZEZ STAŻYSTĘ/-K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9428D3" w:rsidRPr="00C13F27" w14:paraId="4039C49C" w14:textId="77777777" w:rsidTr="00C25BF2">
        <w:trPr>
          <w:trHeight w:val="431"/>
        </w:trPr>
        <w:tc>
          <w:tcPr>
            <w:tcW w:w="534" w:type="dxa"/>
            <w:vAlign w:val="center"/>
          </w:tcPr>
          <w:p w14:paraId="307AF071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.</w:t>
            </w:r>
          </w:p>
        </w:tc>
        <w:tc>
          <w:tcPr>
            <w:tcW w:w="9213" w:type="dxa"/>
            <w:vAlign w:val="center"/>
          </w:tcPr>
          <w:p w14:paraId="7766DD03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32DD1B5B" w14:textId="77777777" w:rsidTr="00C25BF2">
        <w:trPr>
          <w:trHeight w:val="418"/>
        </w:trPr>
        <w:tc>
          <w:tcPr>
            <w:tcW w:w="534" w:type="dxa"/>
            <w:vAlign w:val="center"/>
          </w:tcPr>
          <w:p w14:paraId="03386CB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2.</w:t>
            </w:r>
          </w:p>
        </w:tc>
        <w:tc>
          <w:tcPr>
            <w:tcW w:w="9213" w:type="dxa"/>
            <w:vAlign w:val="center"/>
          </w:tcPr>
          <w:p w14:paraId="26AF6C5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1EA72EF7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4E4B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841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643E7DF0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6D9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BB48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2BA6499B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6A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FED0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4612A7BF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8332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DE5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42E51199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DE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219C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1B9A9ADC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EFB3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40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583D5C2A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A15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7CD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20C84242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997D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2F4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3DA2AFCD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razie potrzeby proszę rozszerzyć listę o kolejne pozycje.</w:t>
      </w:r>
    </w:p>
    <w:p w14:paraId="253F2371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023F62F9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54C4916B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140BA119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1D3003CA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560E2FB4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7948E5A1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7C9E3823" w14:textId="77777777" w:rsidR="009428D3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5CDC9139" w14:textId="77777777" w:rsidR="009428D3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14BC10F3" w14:textId="77777777" w:rsidR="009428D3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0DE2FA92" w14:textId="77777777" w:rsidR="009428D3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57B360AB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V. WIEDZA, UMIEJĘTNOŚCI I KOMPETENCJE, KTÓRE MOŻE NABYĆ STAŻYSTA/-KA PODCZAS WYKONYWANIA POWYŻSZYCH ZADA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9428D3" w:rsidRPr="00C13F27" w14:paraId="6250EC5C" w14:textId="77777777" w:rsidTr="00C25BF2">
        <w:trPr>
          <w:trHeight w:val="431"/>
        </w:trPr>
        <w:tc>
          <w:tcPr>
            <w:tcW w:w="534" w:type="dxa"/>
            <w:vAlign w:val="center"/>
          </w:tcPr>
          <w:p w14:paraId="179071B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.</w:t>
            </w:r>
          </w:p>
        </w:tc>
        <w:tc>
          <w:tcPr>
            <w:tcW w:w="9213" w:type="dxa"/>
            <w:vAlign w:val="center"/>
          </w:tcPr>
          <w:p w14:paraId="1B673B0C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71E4BF16" w14:textId="77777777" w:rsidTr="00C25BF2">
        <w:trPr>
          <w:trHeight w:val="418"/>
        </w:trPr>
        <w:tc>
          <w:tcPr>
            <w:tcW w:w="534" w:type="dxa"/>
            <w:vAlign w:val="center"/>
          </w:tcPr>
          <w:p w14:paraId="55887DA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2.</w:t>
            </w:r>
          </w:p>
        </w:tc>
        <w:tc>
          <w:tcPr>
            <w:tcW w:w="9213" w:type="dxa"/>
            <w:vAlign w:val="center"/>
          </w:tcPr>
          <w:p w14:paraId="704A6A81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3592BFE2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A24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7928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7A2211F4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1E7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7B25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09CD0A98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C3D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CED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522715DB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2AE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D1C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1D56E605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619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220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2EC38DF5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12F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CD6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6616E95B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C9EC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1503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387CB4E1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3D0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D76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2333FE7F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razie potrzeby proszę rozszerzyć listę o kolejne pozycje.</w:t>
      </w:r>
    </w:p>
    <w:p w14:paraId="1CB7110D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3615DB11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6BB8E35A" w14:textId="77777777" w:rsidR="009428D3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520EBADA" w14:textId="5514A2EF" w:rsidR="009428D3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13BBA0FD" w14:textId="77777777" w:rsidR="00C25BF2" w:rsidRDefault="00C25BF2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79601B7F" w14:textId="77777777" w:rsidR="009D0AC8" w:rsidRDefault="009D0AC8" w:rsidP="009D0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4A7EE0FE" w14:textId="77777777" w:rsidR="009D0AC8" w:rsidRDefault="009D0AC8" w:rsidP="009D0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9D0AC8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………………………</w:t>
      </w:r>
    </w:p>
    <w:p w14:paraId="36D27570" w14:textId="2A77A197" w:rsidR="009428D3" w:rsidRPr="00C13F27" w:rsidRDefault="009D0AC8" w:rsidP="009D0A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hanging="142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9D0AC8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Opiekun stażu na Uczelni</w:t>
      </w:r>
    </w:p>
    <w:p w14:paraId="42F01909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0FFD55D3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04D2342E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0F2888DA" w14:textId="66429B1A" w:rsidR="009428D3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244514E1" w14:textId="5FEDF751" w:rsidR="00C25BF2" w:rsidRDefault="00C25BF2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4735BC03" w14:textId="77777777" w:rsidR="00C25BF2" w:rsidRDefault="00C25BF2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2AE12617" w14:textId="77777777" w:rsidR="009D0AC8" w:rsidRPr="00C13F27" w:rsidRDefault="009D0AC8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2116D941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……………………</w:t>
      </w:r>
      <w: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.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……..………..…….               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…………………………..………..…   </w:t>
      </w:r>
    </w:p>
    <w:p w14:paraId="04996616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183"/>
        </w:tabs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  </w:t>
      </w:r>
      <w:r w:rsidRPr="00C13F27"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  <w:tab/>
      </w:r>
    </w:p>
    <w:p w14:paraId="0BEE1ACF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Opiekun stażu w Podmiocie przyjmującym na staż                                    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Stażysta/-ka </w:t>
      </w:r>
    </w:p>
    <w:p w14:paraId="48872F3F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2E5C14B6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14:paraId="04532C41" w14:textId="77777777" w:rsidR="009428D3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sz w:val="22"/>
          <w:szCs w:val="22"/>
          <w:u w:val="single"/>
          <w:bdr w:val="none" w:sz="0" w:space="0" w:color="auto"/>
          <w:lang w:val="pl-PL"/>
        </w:rPr>
      </w:pPr>
    </w:p>
    <w:p w14:paraId="1897C98D" w14:textId="77777777" w:rsidR="00A104D2" w:rsidRDefault="00A104D2">
      <w:pPr>
        <w:rPr>
          <w:rFonts w:ascii="Calibri" w:eastAsia="Calibri" w:hAnsi="Calibri" w:cs="Arial"/>
          <w:b/>
          <w:sz w:val="20"/>
          <w:szCs w:val="22"/>
          <w:u w:val="single"/>
          <w:bdr w:val="none" w:sz="0" w:space="0" w:color="auto"/>
          <w:lang w:val="pl-PL"/>
        </w:rPr>
      </w:pPr>
      <w:r>
        <w:rPr>
          <w:rFonts w:ascii="Calibri" w:eastAsia="Calibri" w:hAnsi="Calibri" w:cs="Arial"/>
          <w:b/>
          <w:sz w:val="20"/>
          <w:szCs w:val="22"/>
          <w:u w:val="single"/>
          <w:bdr w:val="none" w:sz="0" w:space="0" w:color="auto"/>
          <w:lang w:val="pl-PL"/>
        </w:rPr>
        <w:br w:type="page"/>
      </w:r>
    </w:p>
    <w:p w14:paraId="210191A6" w14:textId="3CBF7928" w:rsidR="009428D3" w:rsidRPr="00967392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sz w:val="20"/>
          <w:szCs w:val="22"/>
          <w:u w:val="single"/>
          <w:bdr w:val="none" w:sz="0" w:space="0" w:color="auto"/>
          <w:lang w:val="pl-PL"/>
        </w:rPr>
        <w:lastRenderedPageBreak/>
        <w:t>Załącznik nr 2 – wzór - Karta szkolenia wstępnego w dziedzinie bezpieczeństwa i higieny pracy</w:t>
      </w:r>
    </w:p>
    <w:p w14:paraId="543D5E00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14:paraId="514C17E4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14:paraId="12571487" w14:textId="77777777" w:rsidR="00C25BF2" w:rsidRDefault="00C25BF2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 w:firstLine="708"/>
        <w:jc w:val="right"/>
        <w:textAlignment w:val="top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27AC4711" w14:textId="77777777" w:rsidR="00C25BF2" w:rsidRDefault="00C25BF2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 w:firstLine="708"/>
        <w:jc w:val="right"/>
        <w:textAlignment w:val="top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7B1EBBCB" w14:textId="77777777" w:rsidR="00C25BF2" w:rsidRDefault="00C25BF2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 w:firstLine="708"/>
        <w:jc w:val="right"/>
        <w:textAlignment w:val="top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6F3D6343" w14:textId="452A1970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6" w:firstLine="708"/>
        <w:jc w:val="right"/>
        <w:textAlignment w:val="top"/>
        <w:rPr>
          <w:rFonts w:ascii="Calibri" w:hAnsi="Calibri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...................................................................</w:t>
      </w:r>
    </w:p>
    <w:p w14:paraId="2115EE96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textAlignment w:val="top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  <w:r w:rsidRPr="00C13F27">
        <w:rPr>
          <w:rFonts w:ascii="Calibri" w:eastAsia="Times New Roman" w:hAnsi="Calibri" w:cs="Courier New"/>
          <w:sz w:val="22"/>
          <w:szCs w:val="22"/>
          <w:bdr w:val="none" w:sz="0" w:space="0" w:color="auto"/>
          <w:lang w:val="pl-PL" w:eastAsia="pl-PL"/>
        </w:rPr>
        <w:t xml:space="preserve">  </w:t>
      </w:r>
      <w:r w:rsidRPr="00C13F27">
        <w:rPr>
          <w:rFonts w:ascii="Calibri" w:eastAsia="Times New Roman" w:hAnsi="Calibri" w:cs="Courier New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Courier New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Courier New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 w:cs="Courier New"/>
          <w:sz w:val="22"/>
          <w:szCs w:val="22"/>
          <w:bdr w:val="none" w:sz="0" w:space="0" w:color="auto"/>
          <w:lang w:val="pl-PL" w:eastAsia="pl-PL"/>
        </w:rPr>
        <w:tab/>
      </w:r>
      <w:r w:rsidRPr="00C13F27"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  <w:t>(pieczęć Podmiotu przyjmującego na staż)</w:t>
      </w:r>
    </w:p>
    <w:p w14:paraId="616EC409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Fonts w:ascii="Calibri" w:eastAsia="Times New Roman" w:hAnsi="Calibri"/>
          <w:sz w:val="22"/>
          <w:szCs w:val="22"/>
          <w:bdr w:val="none" w:sz="0" w:space="0" w:color="auto"/>
          <w:lang w:val="pl-PL" w:eastAsia="pl-PL"/>
        </w:rPr>
      </w:pPr>
    </w:p>
    <w:p w14:paraId="71637B69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Fonts w:ascii="Calibri" w:eastAsia="Times New Roman" w:hAnsi="Calibri" w:cs="Arial"/>
          <w:sz w:val="22"/>
          <w:szCs w:val="22"/>
          <w:bdr w:val="none" w:sz="0" w:space="0" w:color="auto"/>
          <w:lang w:val="pl-PL" w:eastAsia="pl-PL"/>
        </w:rPr>
      </w:pPr>
    </w:p>
    <w:p w14:paraId="10826BCD" w14:textId="77777777" w:rsidR="009428D3" w:rsidRPr="00C13F27" w:rsidRDefault="009428D3" w:rsidP="009428D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top"/>
        <w:outlineLvl w:val="0"/>
        <w:rPr>
          <w:rFonts w:ascii="Calibri" w:eastAsia="Times New Roman" w:hAnsi="Calibri" w:cs="Arial"/>
          <w:b/>
          <w:bCs/>
          <w:smallCaps/>
          <w:sz w:val="28"/>
          <w:szCs w:val="28"/>
          <w:bdr w:val="none" w:sz="0" w:space="0" w:color="auto"/>
          <w:lang w:val="pl-PL" w:eastAsia="pl-PL"/>
        </w:rPr>
      </w:pPr>
      <w:r w:rsidRPr="00C13F27">
        <w:rPr>
          <w:rFonts w:ascii="Calibri" w:eastAsia="Times New Roman" w:hAnsi="Calibri" w:cs="Arial"/>
          <w:b/>
          <w:bCs/>
          <w:smallCaps/>
          <w:sz w:val="28"/>
          <w:szCs w:val="28"/>
          <w:bdr w:val="none" w:sz="0" w:space="0" w:color="auto"/>
          <w:lang w:val="pl-PL" w:eastAsia="pl-PL"/>
        </w:rPr>
        <w:t xml:space="preserve">KARTA SZKOLENIA WSTĘPNEGO W DZIEDZINIE </w:t>
      </w:r>
      <w:r w:rsidRPr="00C13F27">
        <w:rPr>
          <w:rFonts w:ascii="Calibri" w:eastAsia="Times New Roman" w:hAnsi="Calibri" w:cs="Arial"/>
          <w:b/>
          <w:bCs/>
          <w:smallCaps/>
          <w:sz w:val="28"/>
          <w:szCs w:val="28"/>
          <w:bdr w:val="none" w:sz="0" w:space="0" w:color="auto"/>
          <w:lang w:val="pl-PL" w:eastAsia="pl-PL"/>
        </w:rPr>
        <w:br/>
        <w:t>BEZPIECZEŃSTWA I HIGIENY PRACY</w:t>
      </w:r>
    </w:p>
    <w:p w14:paraId="766E464D" w14:textId="77777777" w:rsidR="009428D3" w:rsidRPr="00C13F27" w:rsidRDefault="009428D3" w:rsidP="009428D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612"/>
        <w:jc w:val="center"/>
        <w:textAlignment w:val="top"/>
        <w:outlineLvl w:val="0"/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pl-PL" w:eastAsia="pl-PL"/>
        </w:rPr>
      </w:pPr>
    </w:p>
    <w:p w14:paraId="7F8BE5F7" w14:textId="77777777" w:rsidR="009428D3" w:rsidRPr="00C13F27" w:rsidRDefault="009428D3" w:rsidP="009428D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612"/>
        <w:jc w:val="center"/>
        <w:textAlignment w:val="top"/>
        <w:outlineLvl w:val="0"/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pl-PL" w:eastAsia="pl-PL"/>
        </w:rPr>
      </w:pPr>
    </w:p>
    <w:tbl>
      <w:tblPr>
        <w:tblW w:w="5541" w:type="pct"/>
        <w:tblInd w:w="-3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5"/>
        <w:gridCol w:w="9198"/>
      </w:tblGrid>
      <w:tr w:rsidR="009428D3" w:rsidRPr="00A104D2" w14:paraId="2EB01DDA" w14:textId="77777777" w:rsidTr="00C25BF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22772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15"/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 Imię i nazwisko osoby odbywającej szkolenie .............................................</w:t>
            </w:r>
            <w:r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..........................</w:t>
            </w:r>
          </w:p>
        </w:tc>
      </w:tr>
      <w:tr w:rsidR="009428D3" w:rsidRPr="00C13F27" w14:paraId="2202909B" w14:textId="77777777" w:rsidTr="00C25BF2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FB1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</w:p>
          <w:p w14:paraId="0A2E01A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2.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Nazwa komórki organizacyjnej .........................................................................................................................</w:t>
            </w:r>
            <w:r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</w:t>
            </w:r>
          </w:p>
        </w:tc>
      </w:tr>
      <w:tr w:rsidR="009428D3" w:rsidRPr="00C13F27" w14:paraId="2AAB7B05" w14:textId="77777777" w:rsidTr="00C25BF2">
        <w:trPr>
          <w:trHeight w:val="2100"/>
        </w:trPr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467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56068AB0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3. Instruktaż</w:t>
            </w:r>
          </w:p>
          <w:p w14:paraId="54037002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hanging="15"/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ogólny</w:t>
            </w:r>
          </w:p>
        </w:tc>
        <w:tc>
          <w:tcPr>
            <w:tcW w:w="4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D00D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71F6359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Instruktaż ogólny przeprowadził w dniu ................................... r.</w:t>
            </w:r>
          </w:p>
          <w:p w14:paraId="0D73153D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130272F2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................</w:t>
            </w:r>
          </w:p>
          <w:p w14:paraId="600060B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  (imię i nazwisko przeprowadzającego instruktaż)</w:t>
            </w:r>
          </w:p>
          <w:p w14:paraId="098B2C2B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3B2A1F60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jc w:val="right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                                                               ....................................................................</w:t>
            </w:r>
          </w:p>
          <w:p w14:paraId="5A0270B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jc w:val="right"/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                                                                                   </w:t>
            </w:r>
            <w:r w:rsidRPr="00C13F27">
              <w:rPr>
                <w:rFonts w:ascii="Calibri" w:eastAsia="Times New Roman" w:hAnsi="Calibri" w:cs="Times"/>
                <w:color w:val="000000"/>
                <w:sz w:val="20"/>
                <w:szCs w:val="22"/>
                <w:bdr w:val="none" w:sz="0" w:space="0" w:color="auto"/>
                <w:lang w:val="pl-PL" w:eastAsia="pl-PL"/>
              </w:rPr>
              <w:t xml:space="preserve"> (podpis osoby, której udzielono instruktażu*)</w:t>
            </w:r>
          </w:p>
        </w:tc>
      </w:tr>
      <w:tr w:rsidR="009428D3" w:rsidRPr="00A104D2" w14:paraId="75B626C8" w14:textId="77777777" w:rsidTr="00C25BF2"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9B346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5037099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4. Instruktaż </w:t>
            </w:r>
          </w:p>
          <w:p w14:paraId="6A78F24C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stanowiskowy</w:t>
            </w:r>
          </w:p>
        </w:tc>
        <w:tc>
          <w:tcPr>
            <w:tcW w:w="4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5023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03B3123B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1) Instruktaż stanowiskowy na stanowisku pracy ........................................................................</w:t>
            </w:r>
          </w:p>
          <w:p w14:paraId="07CF07CD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2C6AF6F3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przeprowadził w dniach ........................... r. ........................................................................</w:t>
            </w:r>
          </w:p>
          <w:p w14:paraId="1E9099F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                                                             (imię i nazwisko przeprowadzającego instruktaż)</w:t>
            </w:r>
          </w:p>
          <w:p w14:paraId="2C6ED8AB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337AE65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Po przeprowadzeniu sprawdzianu wiadomości i umiejętności z zakresu wykonywania pracy</w:t>
            </w:r>
          </w:p>
          <w:p w14:paraId="0CE3B01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zgodnie z przepisami i zasadami bezpieczeństwa i higieny pracy </w:t>
            </w:r>
          </w:p>
          <w:p w14:paraId="15E707F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5B2995F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Pan(i)</w:t>
            </w:r>
            <w:r w:rsidRPr="00C13F2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.....................................................................................</w:t>
            </w:r>
          </w:p>
          <w:p w14:paraId="656B6C5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66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65281B3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został(a) dopuszczony(a) do wykonywania pracy na stanowisku .......................................................</w:t>
            </w:r>
          </w:p>
          <w:p w14:paraId="4EAA315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72333D80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32CB5D7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.....................................................................              .............................................................................</w:t>
            </w:r>
          </w:p>
          <w:p w14:paraId="3ECDBC1B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0"/>
                <w:szCs w:val="22"/>
                <w:bdr w:val="none" w:sz="0" w:space="0" w:color="auto"/>
                <w:lang w:val="pl-PL" w:eastAsia="pl-PL"/>
              </w:rPr>
              <w:t>(podpis osoby, której udzielono instruktażu*)          (data i podpis kierownika komórki organizacyjnej)</w:t>
            </w:r>
          </w:p>
        </w:tc>
      </w:tr>
      <w:tr w:rsidR="009428D3" w:rsidRPr="00A104D2" w14:paraId="3E892507" w14:textId="77777777" w:rsidTr="00C25BF2">
        <w:tc>
          <w:tcPr>
            <w:tcW w:w="6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B1B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 </w:t>
            </w:r>
          </w:p>
        </w:tc>
        <w:tc>
          <w:tcPr>
            <w:tcW w:w="4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11C2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4F215650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16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2)</w:t>
            </w:r>
            <w:r w:rsidRPr="00C13F27">
              <w:rPr>
                <w:rFonts w:ascii="Calibri" w:eastAsia="Times New Roman" w:hAnsi="Calibri" w:cs="Times"/>
                <w:b/>
                <w:bCs/>
                <w:color w:val="000000"/>
                <w:sz w:val="22"/>
                <w:szCs w:val="22"/>
                <w:bdr w:val="none" w:sz="0" w:space="0" w:color="auto"/>
                <w:vertAlign w:val="superscript"/>
                <w:lang w:val="pl-PL" w:eastAsia="pl-PL"/>
              </w:rPr>
              <w:t>**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Instruktaż stanowiskowy na stanowisku pracy .............................................................................</w:t>
            </w:r>
          </w:p>
          <w:p w14:paraId="4CF90E9B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przeprowadził w dniach .................................... </w:t>
            </w:r>
          </w:p>
          <w:p w14:paraId="09B23E75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1612C26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.............................</w:t>
            </w:r>
          </w:p>
          <w:p w14:paraId="68B9CB1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612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(imię i nazwisko przeprowadzającego instruktaż)</w:t>
            </w:r>
          </w:p>
          <w:p w14:paraId="0294D43F" w14:textId="77777777" w:rsidR="00C25BF2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     </w:t>
            </w:r>
          </w:p>
          <w:p w14:paraId="7943A593" w14:textId="77777777" w:rsidR="00C25BF2" w:rsidRDefault="00C25BF2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2BB21F41" w14:textId="77777777" w:rsidR="00C25BF2" w:rsidRDefault="00C25BF2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4060351C" w14:textId="77777777" w:rsidR="00C25BF2" w:rsidRDefault="00C25BF2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3AB0A54B" w14:textId="58D361EA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Po przeprowadzeniu sprawdzianu wiadomości i umiejętności z zakresu wykonywania pracy</w:t>
            </w:r>
            <w:r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</w:p>
          <w:p w14:paraId="25C1FEB9" w14:textId="77777777" w:rsidR="009428D3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zgodnie </w:t>
            </w:r>
            <w:r w:rsidRPr="00C13F2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z przepisami i zasadami bezpieczeństwa i higieny pracy </w:t>
            </w:r>
          </w:p>
          <w:p w14:paraId="1E55B5D5" w14:textId="77777777" w:rsidR="009428D3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1AD33F9C" w14:textId="77777777" w:rsidR="009D0AC8" w:rsidRDefault="009D0AC8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0AF2EE12" w14:textId="11523BF7" w:rsidR="009428D3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>Pan(i)</w:t>
            </w:r>
            <w: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  <w:r w:rsidRPr="00C13F2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</w:t>
            </w:r>
            <w: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.....................</w:t>
            </w:r>
            <w:r w:rsidRPr="00C13F27"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pl-PL" w:eastAsia="pl-PL"/>
              </w:rPr>
              <w:t>................</w:t>
            </w:r>
          </w:p>
          <w:p w14:paraId="24A3DF17" w14:textId="77777777" w:rsidR="009428D3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3DB231D3" w14:textId="77777777" w:rsidR="009428D3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782E3587" w14:textId="77777777" w:rsidR="009428D3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z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ostał(a) dopuszczony(a) do wykonywania pracy na stanowisku </w:t>
            </w:r>
            <w:r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 xml:space="preserve"> </w:t>
            </w:r>
          </w:p>
          <w:p w14:paraId="1FC87FFE" w14:textId="77777777" w:rsidR="009428D3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69E3082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345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</w:t>
            </w:r>
            <w:r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</w:t>
            </w: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</w:t>
            </w:r>
            <w:r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</w:t>
            </w:r>
          </w:p>
          <w:p w14:paraId="45BD2BB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0543F4DD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</w:p>
          <w:p w14:paraId="1B1577C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266"/>
              <w:textAlignment w:val="top"/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  <w:t>................................................................           ....................................................................................</w:t>
            </w:r>
          </w:p>
          <w:p w14:paraId="21A1280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top"/>
              <w:rPr>
                <w:rFonts w:ascii="Calibri" w:hAnsi="Calibri" w:cs="Times"/>
                <w:color w:val="000000"/>
                <w:sz w:val="22"/>
                <w:szCs w:val="22"/>
                <w:bdr w:val="none" w:sz="0" w:space="0" w:color="auto"/>
                <w:lang w:val="pl-PL" w:eastAsia="pl-PL"/>
              </w:rPr>
            </w:pPr>
            <w:r w:rsidRPr="00C13F27">
              <w:rPr>
                <w:rFonts w:ascii="Calibri" w:eastAsia="Times New Roman" w:hAnsi="Calibri" w:cs="Times"/>
                <w:color w:val="000000"/>
                <w:sz w:val="20"/>
                <w:szCs w:val="22"/>
                <w:bdr w:val="none" w:sz="0" w:space="0" w:color="auto"/>
                <w:lang w:val="pl-PL" w:eastAsia="pl-PL"/>
              </w:rPr>
              <w:t>(podpis osoby, której udzielono instruktażu*)                       (data i podpis kierownika komórki organizacyjnej)</w:t>
            </w:r>
          </w:p>
        </w:tc>
      </w:tr>
    </w:tbl>
    <w:p w14:paraId="2E5E55E3" w14:textId="77777777" w:rsidR="009428D3" w:rsidRPr="00C13F27" w:rsidRDefault="009428D3" w:rsidP="009428D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612"/>
        <w:jc w:val="center"/>
        <w:textAlignment w:val="top"/>
        <w:outlineLvl w:val="0"/>
        <w:rPr>
          <w:rFonts w:ascii="Calibri" w:eastAsia="Times New Roman" w:hAnsi="Calibri" w:cs="Arial"/>
          <w:b/>
          <w:bCs/>
          <w:sz w:val="22"/>
          <w:szCs w:val="22"/>
          <w:bdr w:val="none" w:sz="0" w:space="0" w:color="auto"/>
          <w:lang w:val="pl-PL" w:eastAsia="pl-PL"/>
        </w:rPr>
      </w:pPr>
    </w:p>
    <w:p w14:paraId="74119EDB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63083D01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top"/>
        <w:rPr>
          <w:rFonts w:ascii="Arial" w:eastAsia="Times New Roman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eastAsia="Times New Roman"/>
          <w:b/>
          <w:bCs/>
          <w:sz w:val="12"/>
          <w:szCs w:val="12"/>
          <w:bdr w:val="none" w:sz="0" w:space="0" w:color="auto"/>
          <w:lang w:val="pl-PL" w:eastAsia="pl-PL"/>
        </w:rPr>
        <w:t>*</w:t>
      </w:r>
      <w:r w:rsidRPr="00C13F27">
        <w:rPr>
          <w:rFonts w:ascii="Arial" w:eastAsia="Times New Roman" w:hAnsi="Arial" w:cs="Arial"/>
          <w:sz w:val="12"/>
          <w:szCs w:val="12"/>
          <w:bdr w:val="none" w:sz="0" w:space="0" w:color="auto"/>
          <w:lang w:val="pl-PL" w:eastAsia="pl-PL"/>
        </w:rPr>
        <w:t>   Podpis stanowi potwierdzenie odbycia instruktażu i zapoznania się z przepisami oraz zasadami bezpieczeństwa i higieny</w:t>
      </w:r>
    </w:p>
    <w:p w14:paraId="4E193C89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top"/>
        <w:rPr>
          <w:rFonts w:ascii="Arial" w:eastAsia="Times New Roman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ascii="Arial" w:eastAsia="Times New Roman" w:hAnsi="Arial" w:cs="Arial"/>
          <w:sz w:val="12"/>
          <w:szCs w:val="12"/>
          <w:bdr w:val="none" w:sz="0" w:space="0" w:color="auto"/>
          <w:lang w:val="pl-PL" w:eastAsia="pl-PL"/>
        </w:rPr>
        <w:t xml:space="preserve">      pracy dotyczącymi wykonywanych prac.</w:t>
      </w:r>
    </w:p>
    <w:p w14:paraId="39342032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b/>
          <w:bCs/>
          <w:sz w:val="12"/>
          <w:szCs w:val="12"/>
          <w:bdr w:val="none" w:sz="0" w:space="0" w:color="auto"/>
          <w:lang w:val="pl-PL" w:eastAsia="pl-PL"/>
        </w:rPr>
        <w:t>**</w:t>
      </w:r>
      <w:r w:rsidRPr="00C13F27"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  <w:t xml:space="preserve"> Wypełniać w przypadku:</w:t>
      </w:r>
    </w:p>
    <w:p w14:paraId="1FC4027F" w14:textId="77777777" w:rsidR="009428D3" w:rsidRPr="00C13F27" w:rsidRDefault="009428D3" w:rsidP="009428D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  <w:t xml:space="preserve">gdy pracownik przenoszony jest na stanowisko robotnicze oraz inne, na którym występuje narażenie na działanie czynników szkodliwych dla zdrowia, uciążliwych lub niebezpiecznych; </w:t>
      </w:r>
    </w:p>
    <w:p w14:paraId="3DA07DEE" w14:textId="77777777" w:rsidR="009428D3" w:rsidRPr="00C13F27" w:rsidRDefault="009428D3" w:rsidP="009428D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  <w:t xml:space="preserve">gdy pracownik wykonuje pracę na kilku stanowiskach pracy powinien na każdym z nich odbyć instruktaż stanowiskowy; </w:t>
      </w:r>
    </w:p>
    <w:p w14:paraId="510BEB5A" w14:textId="77777777" w:rsidR="009428D3" w:rsidRPr="00C13F27" w:rsidRDefault="009428D3" w:rsidP="009428D3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both"/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  <w:t xml:space="preserve">wprowadzenia na stanowisku robotnicze lub inne oraz na którym występuje narażenie na działanie czynników szkodliwych dla zdrowia, uciążliwych lub niebezpiecznych, zmian warunków techniczno-organizacyjnych, </w:t>
      </w:r>
    </w:p>
    <w:p w14:paraId="5150B802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</w:pPr>
      <w:r w:rsidRPr="00C13F27">
        <w:rPr>
          <w:rFonts w:ascii="Arial" w:hAnsi="Arial" w:cs="Arial"/>
          <w:sz w:val="12"/>
          <w:szCs w:val="12"/>
          <w:bdr w:val="none" w:sz="0" w:space="0" w:color="auto"/>
          <w:lang w:val="pl-PL" w:eastAsia="pl-PL"/>
        </w:rPr>
        <w:t xml:space="preserve">w szczególności zmian procesu technologicznego, zmian organizacji stanowisk pracy, wprowadzenia do stosowania substancji o działaniu szkodliwym dla zdrowia albo niebezpiecznym oraz nowych lub zmienianych narzędzi, maszyn i innych urządzeń - pracownik zatrudniony na tym stanowisku odbywa instruktaż stanowiskowy przygotowujący go do bezpiecznego wykonywania pracy w zmienionych warunkach. Tematyka i czas trwania instruktażu stanowiskowego powinny być uzależnione od rodzaju i zakresu wprowadzonych na stanowisku zmian </w:t>
      </w:r>
    </w:p>
    <w:p w14:paraId="20AFF62D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63F520A6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14:paraId="00656D6C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14:paraId="5020D258" w14:textId="77777777" w:rsidR="00A104D2" w:rsidRDefault="00A104D2">
      <w:pPr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  <w:r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br w:type="page"/>
      </w:r>
    </w:p>
    <w:p w14:paraId="4E236621" w14:textId="75D6E51F" w:rsidR="009428D3" w:rsidRPr="00967392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lastRenderedPageBreak/>
        <w:t>Załącznik nr 3 – wzór - Dziennik stażu</w:t>
      </w:r>
    </w:p>
    <w:p w14:paraId="3F11EC09" w14:textId="77777777" w:rsidR="009428D3" w:rsidRPr="00967392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sz w:val="20"/>
          <w:szCs w:val="22"/>
          <w:bdr w:val="none" w:sz="0" w:space="0" w:color="auto"/>
          <w:lang w:val="pl-PL"/>
        </w:rPr>
      </w:pPr>
    </w:p>
    <w:p w14:paraId="2D98FAA6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60D482ED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  <w:t>DZIENNIK STAŻU</w:t>
      </w:r>
    </w:p>
    <w:p w14:paraId="53AFA905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 xml:space="preserve">w ramach projektu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„UNIWERSYTET JUTRA – zintegrowany program rozwoju </w:t>
      </w:r>
    </w:p>
    <w:p w14:paraId="14F40660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niwersytetu im. Adama Mickiewicza w Poznaniu” nr POWR.03.05.00-00-Z303/17</w:t>
      </w:r>
    </w:p>
    <w:p w14:paraId="70A55761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12162186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. STAŻYSTA/-K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9428D3" w:rsidRPr="00C13F27" w14:paraId="5197020C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7610B9C3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:</w:t>
            </w:r>
          </w:p>
        </w:tc>
        <w:tc>
          <w:tcPr>
            <w:tcW w:w="6804" w:type="dxa"/>
            <w:vAlign w:val="center"/>
          </w:tcPr>
          <w:p w14:paraId="7AB374DB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1D032B8E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29367661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Wydział:</w:t>
            </w:r>
          </w:p>
        </w:tc>
        <w:tc>
          <w:tcPr>
            <w:tcW w:w="6804" w:type="dxa"/>
            <w:vAlign w:val="center"/>
          </w:tcPr>
          <w:p w14:paraId="29682FEC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7F3FD486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1DAAB09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Kierunek i rok studiów:</w:t>
            </w:r>
          </w:p>
        </w:tc>
        <w:tc>
          <w:tcPr>
            <w:tcW w:w="6804" w:type="dxa"/>
            <w:vAlign w:val="center"/>
          </w:tcPr>
          <w:p w14:paraId="3846628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4EC90AF2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11B5BFE8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. PODMIOT PRZYJMUJĄCY NA STA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9428D3" w:rsidRPr="00A104D2" w14:paraId="4B3462C6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048FE088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Nazwa Podmiotu przyjmującego na staż:</w:t>
            </w:r>
          </w:p>
        </w:tc>
        <w:tc>
          <w:tcPr>
            <w:tcW w:w="6804" w:type="dxa"/>
            <w:vAlign w:val="center"/>
          </w:tcPr>
          <w:p w14:paraId="1EA56C31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33BE3101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226ABC7F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 xml:space="preserve">III. OPIEKUN STAŻU W PODMIOCIE PRZYJMUJĄCYM NA STAŻ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9428D3" w:rsidRPr="00C13F27" w14:paraId="24F6008D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73CE126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:</w:t>
            </w:r>
          </w:p>
        </w:tc>
        <w:tc>
          <w:tcPr>
            <w:tcW w:w="6804" w:type="dxa"/>
            <w:vAlign w:val="center"/>
          </w:tcPr>
          <w:p w14:paraId="43A4D11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0C7FE69C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21BEA9CB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2A849049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3AA01B8F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Prawidłowo prowadzony i potwierdzany przez Opiekuna stażu </w:t>
      </w:r>
      <w:r w:rsidRPr="00C13F27">
        <w:rPr>
          <w:rFonts w:ascii="Calibri" w:eastAsia="Calibri" w:hAnsi="Calibri" w:cs="Arial"/>
          <w:i/>
          <w:sz w:val="22"/>
          <w:szCs w:val="22"/>
          <w:bdr w:val="none" w:sz="0" w:space="0" w:color="auto"/>
          <w:lang w:val="pl-PL"/>
        </w:rPr>
        <w:t>Dziennik stażu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jest równoważny z podpisywaniem przez Stażystę/-</w:t>
      </w:r>
      <w:proofErr w:type="spellStart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listy obecności. </w:t>
      </w:r>
    </w:p>
    <w:p w14:paraId="2B4E0B07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6C09C95B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4E7EA2A4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 xml:space="preserve">DZIENNA KARTA STAŻU  </w:t>
      </w:r>
    </w:p>
    <w:p w14:paraId="6B324DB5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965"/>
        <w:gridCol w:w="939"/>
        <w:gridCol w:w="7374"/>
      </w:tblGrid>
      <w:tr w:rsidR="009428D3" w:rsidRPr="00A104D2" w14:paraId="02C3DE0C" w14:textId="77777777" w:rsidTr="00C25BF2">
        <w:trPr>
          <w:trHeight w:val="692"/>
        </w:trPr>
        <w:tc>
          <w:tcPr>
            <w:tcW w:w="929" w:type="dxa"/>
            <w:shd w:val="clear" w:color="auto" w:fill="auto"/>
            <w:vAlign w:val="center"/>
          </w:tcPr>
          <w:p w14:paraId="03DC1AA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Data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DF85DD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Godziny stażu</w:t>
            </w:r>
          </w:p>
          <w:p w14:paraId="2C35497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(od-do)</w:t>
            </w:r>
          </w:p>
        </w:tc>
        <w:tc>
          <w:tcPr>
            <w:tcW w:w="939" w:type="dxa"/>
            <w:shd w:val="clear" w:color="auto" w:fill="auto"/>
            <w:vAlign w:val="center"/>
          </w:tcPr>
          <w:p w14:paraId="135028D5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Liczba</w:t>
            </w:r>
          </w:p>
          <w:p w14:paraId="053B3B9D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godzin stażu</w:t>
            </w:r>
          </w:p>
        </w:tc>
        <w:tc>
          <w:tcPr>
            <w:tcW w:w="7374" w:type="dxa"/>
            <w:shd w:val="clear" w:color="auto" w:fill="auto"/>
            <w:vAlign w:val="center"/>
          </w:tcPr>
          <w:p w14:paraId="4C6AAD68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Zadania realizowane przez stażystę/-</w:t>
            </w:r>
            <w:proofErr w:type="spellStart"/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kę</w:t>
            </w:r>
            <w:proofErr w:type="spellEnd"/>
          </w:p>
          <w:p w14:paraId="338B518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b/>
                <w:sz w:val="22"/>
                <w:szCs w:val="22"/>
                <w:bdr w:val="none" w:sz="0" w:space="0" w:color="auto"/>
                <w:lang w:val="pl-PL"/>
              </w:rPr>
              <w:t>(ewentualne uwagi, obserwacje, wnioski stażysty co do wykonywanych obowiązków)</w:t>
            </w:r>
          </w:p>
        </w:tc>
      </w:tr>
      <w:tr w:rsidR="009428D3" w:rsidRPr="00A104D2" w14:paraId="68814984" w14:textId="77777777" w:rsidTr="00C25BF2">
        <w:trPr>
          <w:trHeight w:val="1433"/>
        </w:trPr>
        <w:tc>
          <w:tcPr>
            <w:tcW w:w="929" w:type="dxa"/>
            <w:shd w:val="clear" w:color="auto" w:fill="auto"/>
          </w:tcPr>
          <w:p w14:paraId="2F2A2DB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14:paraId="002826D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14:paraId="1F66C56C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14:paraId="44B0865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431FACF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313BAAB8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59111BA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005EA21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497D570C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A104D2" w14:paraId="79F52474" w14:textId="77777777" w:rsidTr="00C25BF2">
        <w:trPr>
          <w:trHeight w:val="1683"/>
        </w:trPr>
        <w:tc>
          <w:tcPr>
            <w:tcW w:w="929" w:type="dxa"/>
            <w:shd w:val="clear" w:color="auto" w:fill="auto"/>
          </w:tcPr>
          <w:p w14:paraId="42EE333B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14:paraId="473035F3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14:paraId="1F928B1D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14:paraId="53EF973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29894EA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139C556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6F855BB5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6A1C224B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545C74A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A104D2" w14:paraId="202942E1" w14:textId="77777777" w:rsidTr="00C25BF2">
        <w:trPr>
          <w:trHeight w:val="1683"/>
        </w:trPr>
        <w:tc>
          <w:tcPr>
            <w:tcW w:w="929" w:type="dxa"/>
            <w:shd w:val="clear" w:color="auto" w:fill="auto"/>
          </w:tcPr>
          <w:p w14:paraId="4C846FE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14:paraId="0FC5AAD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14:paraId="2D37BD3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14:paraId="4E63C3C5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645A4B02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76FC81E3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500FCC7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0923B365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39A5EC1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2D5E928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A104D2" w14:paraId="157B02A2" w14:textId="77777777" w:rsidTr="00C25BF2">
        <w:trPr>
          <w:trHeight w:val="1683"/>
        </w:trPr>
        <w:tc>
          <w:tcPr>
            <w:tcW w:w="929" w:type="dxa"/>
            <w:shd w:val="clear" w:color="auto" w:fill="auto"/>
          </w:tcPr>
          <w:p w14:paraId="46D052EA" w14:textId="77777777" w:rsidR="009428D3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69F77DCA" w14:textId="427CBFA1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14:paraId="56A1963B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14:paraId="100D4C33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14:paraId="6930F02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A104D2" w14:paraId="1D5E6A39" w14:textId="77777777" w:rsidTr="00C25BF2">
        <w:trPr>
          <w:trHeight w:val="1217"/>
        </w:trPr>
        <w:tc>
          <w:tcPr>
            <w:tcW w:w="929" w:type="dxa"/>
            <w:shd w:val="clear" w:color="auto" w:fill="auto"/>
          </w:tcPr>
          <w:p w14:paraId="2B20C63D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14:paraId="2361CD48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14:paraId="7A0D02B1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14:paraId="602D41B3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433E648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4BA3ED48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6AD2B341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3033A51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  <w:p w14:paraId="48526E4D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A104D2" w14:paraId="2287F6F3" w14:textId="77777777" w:rsidTr="00C25BF2">
        <w:trPr>
          <w:trHeight w:val="1683"/>
        </w:trPr>
        <w:tc>
          <w:tcPr>
            <w:tcW w:w="929" w:type="dxa"/>
            <w:shd w:val="clear" w:color="auto" w:fill="auto"/>
          </w:tcPr>
          <w:p w14:paraId="4A1DD5E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65" w:type="dxa"/>
            <w:shd w:val="clear" w:color="auto" w:fill="auto"/>
          </w:tcPr>
          <w:p w14:paraId="75A4373D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939" w:type="dxa"/>
            <w:shd w:val="clear" w:color="auto" w:fill="auto"/>
          </w:tcPr>
          <w:p w14:paraId="37E81912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  <w:tc>
          <w:tcPr>
            <w:tcW w:w="7374" w:type="dxa"/>
            <w:shd w:val="clear" w:color="auto" w:fill="auto"/>
          </w:tcPr>
          <w:p w14:paraId="5E168F65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55199946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5219F9D4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Proszę rozszerzyć listę o kolejne pozycje.</w:t>
      </w:r>
    </w:p>
    <w:p w14:paraId="49922D54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07E1DE43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7F1875A5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Liczba odbytych godzin stażu w sprawozdawanym okresie wynosi …….…….. i jest zgodna z umową. </w:t>
      </w:r>
    </w:p>
    <w:p w14:paraId="68663BD1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3511AAF3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01D806F2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578F1D26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Potwierdzam zgodność dziennika stażowego z merytorycznymi założeniami stażowymi.</w:t>
      </w:r>
    </w:p>
    <w:p w14:paraId="285E0D3B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3B2E536C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7B43188B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5811832E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32E27120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341AA44E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.……………………………………………                                              ..………………………………………..………………</w:t>
      </w:r>
    </w:p>
    <w:p w14:paraId="7D1E0957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 (podpis opiekuna na Uczelni)                                (podpis opiekuna w Podmiocie przyjmującym na staż)</w:t>
      </w:r>
    </w:p>
    <w:p w14:paraId="045959FA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14:paraId="72DD7999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14:paraId="358EE21C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14:paraId="45852C01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14:paraId="20F6086B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</w:p>
    <w:p w14:paraId="2FED0423" w14:textId="011F87E9" w:rsidR="00A104D2" w:rsidRDefault="00A104D2">
      <w:pPr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</w:pPr>
      <w:r>
        <w:rPr>
          <w:rFonts w:ascii="Calibri" w:eastAsia="Calibri" w:hAnsi="Calibri" w:cs="Arial"/>
          <w:b/>
          <w:color w:val="000000"/>
          <w:sz w:val="22"/>
          <w:szCs w:val="22"/>
          <w:bdr w:val="none" w:sz="0" w:space="0" w:color="auto"/>
          <w:lang w:val="pl-PL"/>
        </w:rPr>
        <w:br w:type="page"/>
      </w:r>
    </w:p>
    <w:p w14:paraId="31ADA992" w14:textId="77777777" w:rsidR="009428D3" w:rsidRDefault="009428D3" w:rsidP="00A10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Arial"/>
          <w:b/>
          <w:color w:val="000000"/>
          <w:sz w:val="22"/>
          <w:szCs w:val="22"/>
          <w:u w:val="single"/>
          <w:bdr w:val="none" w:sz="0" w:space="0" w:color="auto"/>
          <w:lang w:val="pl-PL"/>
        </w:rPr>
      </w:pPr>
    </w:p>
    <w:p w14:paraId="10126DB3" w14:textId="77777777" w:rsidR="009428D3" w:rsidRPr="00967392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t>Załącznik nr 4 – wzór – Raport końcowy stażu</w:t>
      </w:r>
    </w:p>
    <w:p w14:paraId="2E07304A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64D45811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caps/>
          <w:sz w:val="28"/>
          <w:szCs w:val="28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caps/>
          <w:sz w:val="28"/>
          <w:szCs w:val="28"/>
          <w:bdr w:val="none" w:sz="0" w:space="0" w:color="auto"/>
          <w:lang w:val="pl-PL"/>
        </w:rPr>
        <w:t>Raport końcowy stażu</w:t>
      </w:r>
    </w:p>
    <w:p w14:paraId="414369D1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color w:val="000000"/>
          <w:sz w:val="22"/>
          <w:szCs w:val="22"/>
          <w:bdr w:val="none" w:sz="0" w:space="0" w:color="auto"/>
          <w:lang w:val="pl-PL"/>
        </w:rPr>
        <w:t xml:space="preserve">w ramach projektu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„UNIWERSYTET JUTRA – zintegrowany program rozwoju </w:t>
      </w:r>
    </w:p>
    <w:p w14:paraId="523F4CCB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Uniwersytetu im. Adama Mickiewicza w Poznaniu” nr POWR.03.05.00-00-Z303/17</w:t>
      </w:r>
    </w:p>
    <w:p w14:paraId="6171E7BA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69D3BE8F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. STAŻYSTA/-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9428D3" w:rsidRPr="00A104D2" w14:paraId="2D55D091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7B4254A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 Stażysty/-ki:</w:t>
            </w:r>
          </w:p>
        </w:tc>
        <w:tc>
          <w:tcPr>
            <w:tcW w:w="6804" w:type="dxa"/>
            <w:vAlign w:val="center"/>
          </w:tcPr>
          <w:p w14:paraId="3AB78428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5F82FCCF" w14:textId="77777777" w:rsidTr="00C25BF2">
        <w:trPr>
          <w:trHeight w:val="418"/>
        </w:trPr>
        <w:tc>
          <w:tcPr>
            <w:tcW w:w="2943" w:type="dxa"/>
            <w:vAlign w:val="center"/>
          </w:tcPr>
          <w:p w14:paraId="502F22F1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Wydział:</w:t>
            </w:r>
          </w:p>
        </w:tc>
        <w:tc>
          <w:tcPr>
            <w:tcW w:w="6804" w:type="dxa"/>
            <w:vAlign w:val="center"/>
          </w:tcPr>
          <w:p w14:paraId="3B5C505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1D26362D" w14:textId="77777777" w:rsidTr="00C25BF2">
        <w:trPr>
          <w:trHeight w:val="418"/>
        </w:trPr>
        <w:tc>
          <w:tcPr>
            <w:tcW w:w="2943" w:type="dxa"/>
            <w:vAlign w:val="center"/>
          </w:tcPr>
          <w:p w14:paraId="3F297DEC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Kierunek i rok studiów:</w:t>
            </w:r>
          </w:p>
        </w:tc>
        <w:tc>
          <w:tcPr>
            <w:tcW w:w="6804" w:type="dxa"/>
            <w:vAlign w:val="center"/>
          </w:tcPr>
          <w:p w14:paraId="35D08FB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5DF915E4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37C9B8DA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. PODMIOT PRZYJMUJĄCY NA STA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9428D3" w:rsidRPr="00A104D2" w14:paraId="52CC43D9" w14:textId="77777777" w:rsidTr="00C25BF2">
        <w:trPr>
          <w:trHeight w:val="583"/>
        </w:trPr>
        <w:tc>
          <w:tcPr>
            <w:tcW w:w="2943" w:type="dxa"/>
            <w:vAlign w:val="center"/>
          </w:tcPr>
          <w:p w14:paraId="50C541A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Nazwa Podmiotu przyjmującego na staż:</w:t>
            </w:r>
          </w:p>
        </w:tc>
        <w:tc>
          <w:tcPr>
            <w:tcW w:w="6804" w:type="dxa"/>
            <w:vAlign w:val="center"/>
          </w:tcPr>
          <w:p w14:paraId="3A75C325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A104D2" w14:paraId="5FB64D7C" w14:textId="77777777" w:rsidTr="00C25BF2">
        <w:trPr>
          <w:trHeight w:val="563"/>
        </w:trPr>
        <w:tc>
          <w:tcPr>
            <w:tcW w:w="2943" w:type="dxa"/>
            <w:vAlign w:val="center"/>
          </w:tcPr>
          <w:p w14:paraId="0153BAC5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Adres Podmiotu przyjmującego na staż:</w:t>
            </w:r>
          </w:p>
        </w:tc>
        <w:tc>
          <w:tcPr>
            <w:tcW w:w="6804" w:type="dxa"/>
            <w:vAlign w:val="center"/>
          </w:tcPr>
          <w:p w14:paraId="0430D05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6FC7813E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53B61764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I. OPIEKUN STAŻU W PODMIOCIE PRZYJMUJĄCYM NA STA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9428D3" w:rsidRPr="00C13F27" w14:paraId="5D5D6FEB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0BAC3883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:</w:t>
            </w:r>
          </w:p>
        </w:tc>
        <w:tc>
          <w:tcPr>
            <w:tcW w:w="6804" w:type="dxa"/>
            <w:vAlign w:val="center"/>
          </w:tcPr>
          <w:p w14:paraId="6900C39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649B7D4F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3C2331F7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V. Sta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9428D3" w:rsidRPr="00A104D2" w14:paraId="2F54F0A8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2D40AAA5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Czas realizacji stażu:</w:t>
            </w:r>
          </w:p>
          <w:p w14:paraId="24DF5495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proofErr w:type="spellStart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dd</w:t>
            </w:r>
            <w:proofErr w:type="spellEnd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/mm/</w:t>
            </w:r>
            <w:proofErr w:type="spellStart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rrrr</w:t>
            </w:r>
            <w:proofErr w:type="spellEnd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 xml:space="preserve"> – </w:t>
            </w:r>
            <w:proofErr w:type="spellStart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dd</w:t>
            </w:r>
            <w:proofErr w:type="spellEnd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/mm/</w:t>
            </w:r>
            <w:proofErr w:type="spellStart"/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rrrr</w:t>
            </w:r>
            <w:proofErr w:type="spellEnd"/>
          </w:p>
        </w:tc>
        <w:tc>
          <w:tcPr>
            <w:tcW w:w="6804" w:type="dxa"/>
            <w:vAlign w:val="center"/>
          </w:tcPr>
          <w:p w14:paraId="26BCAD6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12A910A9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68A12543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Liczba godzin stażu/miesiąc:</w:t>
            </w:r>
          </w:p>
        </w:tc>
        <w:tc>
          <w:tcPr>
            <w:tcW w:w="6804" w:type="dxa"/>
            <w:vAlign w:val="center"/>
          </w:tcPr>
          <w:p w14:paraId="091F591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139A1A71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7AF0E64D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Łączna liczba godzin stażu:</w:t>
            </w:r>
          </w:p>
        </w:tc>
        <w:tc>
          <w:tcPr>
            <w:tcW w:w="6804" w:type="dxa"/>
            <w:vAlign w:val="center"/>
          </w:tcPr>
          <w:p w14:paraId="06C0200C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19F52FBA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6E34C1C4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78FA7C2D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V. ZAKRES ZADAŃ WYKONANYCH PRZEZ STAŻYSTĘ/-KĘ W TRAKCIE STAŻ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9428D3" w:rsidRPr="00C13F27" w14:paraId="4418D8E5" w14:textId="77777777" w:rsidTr="00C25BF2">
        <w:trPr>
          <w:trHeight w:val="431"/>
        </w:trPr>
        <w:tc>
          <w:tcPr>
            <w:tcW w:w="534" w:type="dxa"/>
            <w:vAlign w:val="center"/>
          </w:tcPr>
          <w:p w14:paraId="3C7AD3D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.</w:t>
            </w:r>
          </w:p>
        </w:tc>
        <w:tc>
          <w:tcPr>
            <w:tcW w:w="9213" w:type="dxa"/>
            <w:vAlign w:val="center"/>
          </w:tcPr>
          <w:p w14:paraId="4F1DC4E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18C8454F" w14:textId="77777777" w:rsidTr="00C25BF2">
        <w:trPr>
          <w:trHeight w:val="418"/>
        </w:trPr>
        <w:tc>
          <w:tcPr>
            <w:tcW w:w="534" w:type="dxa"/>
            <w:vAlign w:val="center"/>
          </w:tcPr>
          <w:p w14:paraId="08459B6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2.</w:t>
            </w:r>
          </w:p>
        </w:tc>
        <w:tc>
          <w:tcPr>
            <w:tcW w:w="9213" w:type="dxa"/>
            <w:vAlign w:val="center"/>
          </w:tcPr>
          <w:p w14:paraId="716708C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168584D9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62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B07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1C8FBFFC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347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F64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02A64EBB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F765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B72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3360BEE3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FD3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8040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3BA70132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E7A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B02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455E2FC9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BA6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AFB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57621431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1B38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0E1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2240E748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909D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B7B1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2EF570CD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razie potrzeby proszę rozszerzyć listę o kolejne pozycje.</w:t>
      </w:r>
    </w:p>
    <w:p w14:paraId="18F5326E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119C6428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37BAFCDE" w14:textId="77777777" w:rsidR="009428D3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1B839C2E" w14:textId="77777777" w:rsidR="009428D3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230B47C9" w14:textId="77777777" w:rsidR="009428D3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02CDB0E8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VI. WIEDZA, UMIEJĘTNOŚCI I KOMPETENCJ NABYTE PRZEZ STAŻYSTĘ/-KĘ PODCZAS STAŻ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9428D3" w:rsidRPr="00C13F27" w14:paraId="211EC29A" w14:textId="77777777" w:rsidTr="00C25BF2">
        <w:trPr>
          <w:trHeight w:val="431"/>
        </w:trPr>
        <w:tc>
          <w:tcPr>
            <w:tcW w:w="534" w:type="dxa"/>
            <w:vAlign w:val="center"/>
          </w:tcPr>
          <w:p w14:paraId="28086151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.</w:t>
            </w:r>
          </w:p>
        </w:tc>
        <w:tc>
          <w:tcPr>
            <w:tcW w:w="9213" w:type="dxa"/>
            <w:vAlign w:val="center"/>
          </w:tcPr>
          <w:p w14:paraId="648A1A45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035C2FE8" w14:textId="77777777" w:rsidTr="00C25BF2">
        <w:trPr>
          <w:trHeight w:val="418"/>
        </w:trPr>
        <w:tc>
          <w:tcPr>
            <w:tcW w:w="534" w:type="dxa"/>
            <w:vAlign w:val="center"/>
          </w:tcPr>
          <w:p w14:paraId="341C5940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2.</w:t>
            </w:r>
          </w:p>
        </w:tc>
        <w:tc>
          <w:tcPr>
            <w:tcW w:w="9213" w:type="dxa"/>
            <w:vAlign w:val="center"/>
          </w:tcPr>
          <w:p w14:paraId="3E98B4C8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2DFEF23E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8331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B33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5F65797D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F3E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251D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0F494B22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293D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7A5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300E6648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08CF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9C2E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3BEC9CCC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9C44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7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AD0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63703749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12C6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8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3FE0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1E96DCA1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CD3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9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E83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55A98022" w14:textId="77777777" w:rsidTr="00C25BF2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BD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10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84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62A57EED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W razie potrzeby proszę rozszerzyć listę o kolejne pozycje.</w:t>
      </w:r>
    </w:p>
    <w:p w14:paraId="02033D7E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515AB3C2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VI. OPINIA OPIEKUNA STAŻYSTY/-KI W PODMIOCIE PRZYJMUJĄCYM NA STAŻ</w:t>
      </w:r>
    </w:p>
    <w:p w14:paraId="1FAF0108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14:paraId="17C75B70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14:paraId="560B8EC2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14:paraId="147095BA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14:paraId="3E2CAD9A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14:paraId="530CCD27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14:paraId="2D2733B3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. . . . . . . . . . . . . . . . . . . . . . . . . . . . . . . . . . . . . . . . . . . . . . . . . . . . . . . . . . . . . . . . . . . . . . . . . . . . . . . . . . . .</w:t>
      </w:r>
    </w:p>
    <w:p w14:paraId="53F72E65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 w:firstLine="708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     </w:t>
      </w:r>
    </w:p>
    <w:p w14:paraId="4CBBC6C3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                                                                                                          </w:t>
      </w:r>
    </w:p>
    <w:p w14:paraId="5AC4FA29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                                                                                     </w:t>
      </w:r>
    </w:p>
    <w:p w14:paraId="51BDD022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79E68F00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1D08ED5C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ab/>
        <w:t xml:space="preserve">                                 ………………………………</w:t>
      </w:r>
      <w: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………………………..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.………..…   </w:t>
      </w:r>
    </w:p>
    <w:p w14:paraId="7A86ADB9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1BC3811A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jc w:val="right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Opiekun stażysty w Podmiocie przyjmującym na staż</w:t>
      </w:r>
    </w:p>
    <w:p w14:paraId="363C95B1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701D1C5F" w14:textId="77777777" w:rsidR="009428D3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</w:p>
    <w:p w14:paraId="2EEF3D05" w14:textId="77777777" w:rsidR="00A104D2" w:rsidRDefault="00A104D2">
      <w:pPr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  <w:r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br w:type="page"/>
      </w:r>
    </w:p>
    <w:p w14:paraId="27D66784" w14:textId="3C8755B1" w:rsidR="009428D3" w:rsidRPr="00967392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lastRenderedPageBreak/>
        <w:t xml:space="preserve">Załącznik nr 5 – wzór - Zaświadczenie odbycia stażu </w:t>
      </w:r>
    </w:p>
    <w:p w14:paraId="674E084B" w14:textId="77777777" w:rsidR="009428D3" w:rsidRPr="00967392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0"/>
          <w:szCs w:val="22"/>
          <w:bdr w:val="none" w:sz="0" w:space="0" w:color="auto"/>
          <w:lang w:val="pl-PL"/>
        </w:rPr>
      </w:pPr>
    </w:p>
    <w:p w14:paraId="37A1212E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</w:pPr>
    </w:p>
    <w:p w14:paraId="3B82A5D2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8"/>
          <w:szCs w:val="28"/>
          <w:bdr w:val="none" w:sz="0" w:space="0" w:color="auto"/>
          <w:lang w:val="pl-PL"/>
        </w:rPr>
        <w:t>ZAŚWIADCZENIE ODBYCIA STAŻU</w:t>
      </w:r>
    </w:p>
    <w:p w14:paraId="1E204767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 xml:space="preserve">w ramach projektu „UNIWERSYTET JUTRA – zintegrowany program rozwoju </w:t>
      </w:r>
    </w:p>
    <w:p w14:paraId="575FF34A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Calibri"/>
          <w:color w:val="000000"/>
          <w:sz w:val="22"/>
          <w:szCs w:val="22"/>
          <w:bdr w:val="none" w:sz="0" w:space="0" w:color="auto"/>
          <w:lang w:val="pl-PL"/>
        </w:rPr>
        <w:t>Uniwersytetu im. Adama Mickiewicza w Poznaniu” nr POWR.03.05.00-00-Z303/17</w:t>
      </w:r>
    </w:p>
    <w:p w14:paraId="1705328E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3D712ECE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. STAŻYSTA/-KA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9428D3" w:rsidRPr="00A104D2" w14:paraId="67482F45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3A1D57AC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 Stażysty/-ki:</w:t>
            </w:r>
          </w:p>
        </w:tc>
        <w:tc>
          <w:tcPr>
            <w:tcW w:w="6804" w:type="dxa"/>
            <w:vAlign w:val="center"/>
          </w:tcPr>
          <w:p w14:paraId="12B93C3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1BD63AE4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574A5EBB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Wydział:</w:t>
            </w:r>
          </w:p>
        </w:tc>
        <w:tc>
          <w:tcPr>
            <w:tcW w:w="6804" w:type="dxa"/>
            <w:vAlign w:val="center"/>
          </w:tcPr>
          <w:p w14:paraId="5B20FEA7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  <w:tr w:rsidR="009428D3" w:rsidRPr="00C13F27" w14:paraId="05ACC34C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049DF7BA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Kierunek i rok studiów:</w:t>
            </w:r>
          </w:p>
        </w:tc>
        <w:tc>
          <w:tcPr>
            <w:tcW w:w="6804" w:type="dxa"/>
            <w:vAlign w:val="center"/>
          </w:tcPr>
          <w:p w14:paraId="3B354535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4FCCE132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01E829EA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429C94F4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. PODMIOT PRZYJMUJĄCY NA STA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9428D3" w:rsidRPr="00A104D2" w14:paraId="049E0BC4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0C0B2F29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Nazwa Podmiotu przyjmującego na staż:</w:t>
            </w:r>
          </w:p>
        </w:tc>
        <w:tc>
          <w:tcPr>
            <w:tcW w:w="6804" w:type="dxa"/>
            <w:vAlign w:val="center"/>
          </w:tcPr>
          <w:p w14:paraId="241CEC32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3E360A43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3A347EB0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</w:p>
    <w:p w14:paraId="0AECF152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II. OPIEKUN STAŻU W PODMIOCIE PRZYJMUJĄCYM NA STA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804"/>
      </w:tblGrid>
      <w:tr w:rsidR="009428D3" w:rsidRPr="00C13F27" w14:paraId="5D1E3B5A" w14:textId="77777777" w:rsidTr="00C25BF2">
        <w:trPr>
          <w:trHeight w:val="431"/>
        </w:trPr>
        <w:tc>
          <w:tcPr>
            <w:tcW w:w="2943" w:type="dxa"/>
            <w:vAlign w:val="center"/>
          </w:tcPr>
          <w:p w14:paraId="3EF27FED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  <w:r w:rsidRPr="00C13F27"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  <w:t>Imię i nazwisko:</w:t>
            </w:r>
          </w:p>
        </w:tc>
        <w:tc>
          <w:tcPr>
            <w:tcW w:w="6804" w:type="dxa"/>
            <w:vAlign w:val="center"/>
          </w:tcPr>
          <w:p w14:paraId="78227638" w14:textId="77777777" w:rsidR="009428D3" w:rsidRPr="00C13F27" w:rsidRDefault="009428D3" w:rsidP="00C25B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/>
                <w:sz w:val="22"/>
                <w:szCs w:val="22"/>
                <w:bdr w:val="none" w:sz="0" w:space="0" w:color="auto"/>
                <w:lang w:val="pl-PL"/>
              </w:rPr>
            </w:pPr>
          </w:p>
        </w:tc>
      </w:tr>
    </w:tbl>
    <w:p w14:paraId="6BD7D305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51C75329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66CE3EE8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b/>
          <w:sz w:val="22"/>
          <w:szCs w:val="22"/>
          <w:bdr w:val="none" w:sz="0" w:space="0" w:color="auto"/>
          <w:lang w:val="pl-PL"/>
        </w:rPr>
        <w:t>IV. POTWIERDZENIE ODBYCIA STAŻU</w:t>
      </w:r>
    </w:p>
    <w:p w14:paraId="11504385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Ja, niżej podpisany/a ……………………………………………………………………........................... (imię i nazwisko Opiekuna stażu) potwierdzam odbycie stażu przez Pana/Panią ………………………………………………………</w:t>
      </w:r>
      <w:r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>……………</w:t>
      </w: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 (imię i nazwisko Stażysty/-ki).</w:t>
      </w:r>
    </w:p>
    <w:p w14:paraId="4F3AF4BF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23CC1C67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686A6D2A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55EAC49D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40" w:firstLine="708"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  <w:t xml:space="preserve">Miejscowość, dnia ………………………….….…………………….. </w:t>
      </w:r>
    </w:p>
    <w:p w14:paraId="2A85AB81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40" w:firstLine="708"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</w:p>
    <w:p w14:paraId="65113FFD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40" w:firstLine="708"/>
        <w:jc w:val="right"/>
        <w:rPr>
          <w:rFonts w:ascii="Calibri" w:eastAsia="Calibri" w:hAnsi="Calibri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/>
          <w:i/>
          <w:sz w:val="22"/>
          <w:szCs w:val="22"/>
          <w:bdr w:val="none" w:sz="0" w:space="0" w:color="auto"/>
          <w:lang w:val="pl-PL"/>
        </w:rPr>
        <w:t>Data (pieczęć) i podpis Opiekuna stażu</w:t>
      </w:r>
    </w:p>
    <w:p w14:paraId="1C4927A6" w14:textId="77777777" w:rsidR="00A104D2" w:rsidRDefault="00A104D2">
      <w:pP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br w:type="page"/>
      </w:r>
    </w:p>
    <w:p w14:paraId="756AA877" w14:textId="7A4AA281" w:rsidR="009428D3" w:rsidRPr="00967392" w:rsidRDefault="009428D3" w:rsidP="00A104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b/>
          <w:sz w:val="20"/>
          <w:szCs w:val="22"/>
          <w:u w:val="single"/>
          <w:bdr w:val="none" w:sz="0" w:space="0" w:color="auto"/>
          <w:lang w:val="pl-PL"/>
        </w:rPr>
      </w:pPr>
      <w:r w:rsidRPr="00967392">
        <w:rPr>
          <w:rFonts w:ascii="Calibri" w:eastAsia="Calibri" w:hAnsi="Calibri" w:cs="Arial"/>
          <w:b/>
          <w:color w:val="000000"/>
          <w:sz w:val="20"/>
          <w:szCs w:val="22"/>
          <w:u w:val="single"/>
          <w:bdr w:val="none" w:sz="0" w:space="0" w:color="auto"/>
          <w:lang w:val="pl-PL"/>
        </w:rPr>
        <w:lastRenderedPageBreak/>
        <w:t>Załącznik nr 6 – wzór - O</w:t>
      </w:r>
      <w:r w:rsidRPr="00967392">
        <w:rPr>
          <w:rFonts w:ascii="Calibri" w:eastAsia="Calibri" w:hAnsi="Calibri" w:cs="Arial"/>
          <w:b/>
          <w:sz w:val="20"/>
          <w:szCs w:val="22"/>
          <w:u w:val="single"/>
          <w:bdr w:val="none" w:sz="0" w:space="0" w:color="auto"/>
          <w:lang w:val="pl-PL"/>
        </w:rPr>
        <w:t>świadczenie opiekuna stażu w Podmiocie przyjmującym na staż</w:t>
      </w:r>
    </w:p>
    <w:p w14:paraId="17CDCBAD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</w:p>
    <w:p w14:paraId="4D0B7BCC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4C9913AE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2794DA7F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148EFD47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</w:t>
      </w:r>
      <w:r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</w:t>
      </w: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……………………, dnia ………………………. r.</w:t>
      </w:r>
    </w:p>
    <w:p w14:paraId="4C9736AD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6019794A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3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4C4F020B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3"/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0E0E4AFF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3"/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  <w:t xml:space="preserve">Uniwersytet im. Adama Mickiewicza w Poznaniu </w:t>
      </w:r>
    </w:p>
    <w:p w14:paraId="555FDACC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3"/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  <w:t>ul. Wieniawskiego 1</w:t>
      </w:r>
    </w:p>
    <w:p w14:paraId="5959ACDC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53"/>
        <w:jc w:val="both"/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b/>
          <w:sz w:val="22"/>
          <w:szCs w:val="22"/>
          <w:bdr w:val="none" w:sz="0" w:space="0" w:color="auto"/>
          <w:lang w:val="pl-PL"/>
        </w:rPr>
        <w:t xml:space="preserve">61-712 Poznań </w:t>
      </w:r>
    </w:p>
    <w:p w14:paraId="60494B36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76D747E8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3BEE81B3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u w:val="single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u w:val="single"/>
          <w:bdr w:val="none" w:sz="0" w:space="0" w:color="auto"/>
          <w:lang w:val="pl-PL"/>
        </w:rPr>
        <w:t xml:space="preserve">dotyczy: realizacji stażu w ramach Projektu </w:t>
      </w:r>
      <w:r w:rsidRPr="00C13F27">
        <w:rPr>
          <w:rFonts w:ascii="Calibri" w:eastAsia="Calibri" w:hAnsi="Calibri" w:cs="Arial"/>
          <w:color w:val="000000"/>
          <w:sz w:val="22"/>
          <w:szCs w:val="22"/>
          <w:u w:val="single"/>
          <w:bdr w:val="none" w:sz="0" w:space="0" w:color="auto"/>
          <w:lang w:val="pl-PL"/>
        </w:rPr>
        <w:t xml:space="preserve">„UNIWERSYTET JUTRA – zintegrowany program rozwoju </w:t>
      </w:r>
    </w:p>
    <w:p w14:paraId="47F27197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u w:val="single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u w:val="single"/>
          <w:bdr w:val="none" w:sz="0" w:space="0" w:color="auto"/>
          <w:lang w:val="pl-PL"/>
        </w:rPr>
        <w:t xml:space="preserve">Uniwersytetu im. Adama Mickiewicza w Poznaniu” nr POWR.03.05.00-00-Z303/17 </w:t>
      </w:r>
    </w:p>
    <w:p w14:paraId="3AFC8539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048FAD9C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1703DB3E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</w:pPr>
    </w:p>
    <w:p w14:paraId="09FE9B64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480" w:lineRule="auto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>W imieniu własnym oświadczam, że w dniu …………………………. r. otrzymałem od swojego Pracodawcy - …………………………………………………………………………………………… (nazwa pracodawcy*)</w:t>
      </w:r>
      <w:r>
        <w:rPr>
          <w:rFonts w:ascii="Calibri" w:eastAsia="Calibri" w:hAnsi="Calibri" w:cs="Arial"/>
          <w:sz w:val="22"/>
          <w:szCs w:val="22"/>
          <w:bdr w:val="none" w:sz="0" w:space="0" w:color="auto"/>
          <w:lang w:val="pl-PL"/>
        </w:rPr>
        <w:t xml:space="preserve"> 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wynagrodzenie/dodatek do wynagrodzenia w kwocie ………</w:t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.………… zł. (słownie : ………….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.) netto, z tytułu wykonywania w miesiącu/-ach ………………………..., w liczbie ………………………… godzin/m-c obowiązków opiekuna stażu odbywanego przez Stażystę/-</w:t>
      </w:r>
      <w:proofErr w:type="spellStart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kę</w:t>
      </w:r>
      <w:proofErr w:type="spellEnd"/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</w:t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……………………………………………………………………</w:t>
      </w: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                     (imię i nazwisko Stażysty/-ki)</w:t>
      </w:r>
      <w:r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. </w:t>
      </w:r>
    </w:p>
    <w:p w14:paraId="079BF1D8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0499ACE3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168A2389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4C81F28B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      ……………………………………………….</w:t>
      </w:r>
    </w:p>
    <w:p w14:paraId="3042AC0B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 xml:space="preserve">                   (czytelny podpis)</w:t>
      </w:r>
    </w:p>
    <w:p w14:paraId="08CEEAE8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05166FA5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48C5CA9B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66FA88F4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1D193145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6A83DD3C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5FCB3756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1216D7B4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115DD8BA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58502439" w14:textId="77777777" w:rsidR="009428D3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536"/>
        <w:jc w:val="both"/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</w:pPr>
    </w:p>
    <w:p w14:paraId="6E74925D" w14:textId="2D161051" w:rsidR="00C13F27" w:rsidRPr="00C13F27" w:rsidRDefault="009428D3" w:rsidP="009428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  <w:r w:rsidRPr="00C13F27">
        <w:rPr>
          <w:rFonts w:ascii="Calibri" w:eastAsia="Calibri" w:hAnsi="Calibri" w:cs="Arial"/>
          <w:color w:val="000000"/>
          <w:sz w:val="22"/>
          <w:szCs w:val="22"/>
          <w:bdr w:val="none" w:sz="0" w:space="0" w:color="auto"/>
          <w:lang w:val="pl-PL"/>
        </w:rPr>
        <w:t>* Podmiot przyjmujący na staż</w:t>
      </w:r>
    </w:p>
    <w:p w14:paraId="091FEEAD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p w14:paraId="2914241D" w14:textId="77777777" w:rsidR="00C13F27" w:rsidRPr="00C13F27" w:rsidRDefault="00C13F27" w:rsidP="00C13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/>
        <w:rPr>
          <w:rFonts w:ascii="Calibri" w:eastAsia="Calibri" w:hAnsi="Calibri"/>
          <w:color w:val="FF0000"/>
          <w:sz w:val="22"/>
          <w:szCs w:val="22"/>
          <w:u w:val="single"/>
          <w:bdr w:val="none" w:sz="0" w:space="0" w:color="auto"/>
          <w:lang w:val="pl-PL"/>
        </w:rPr>
      </w:pPr>
    </w:p>
    <w:sectPr w:rsidR="00C13F27" w:rsidRPr="00C13F27" w:rsidSect="00C84931">
      <w:headerReference w:type="default" r:id="rId8"/>
      <w:footerReference w:type="default" r:id="rId9"/>
      <w:pgSz w:w="11900" w:h="16840"/>
      <w:pgMar w:top="1134" w:right="1134" w:bottom="709" w:left="1134" w:header="709" w:footer="125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FCCCE" w14:textId="77777777" w:rsidR="00331E53" w:rsidRDefault="00331E53">
      <w:r>
        <w:separator/>
      </w:r>
    </w:p>
  </w:endnote>
  <w:endnote w:type="continuationSeparator" w:id="0">
    <w:p w14:paraId="4573486B" w14:textId="77777777" w:rsidR="00331E53" w:rsidRDefault="0033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910849"/>
      <w:docPartObj>
        <w:docPartGallery w:val="Page Numbers (Bottom of Page)"/>
        <w:docPartUnique/>
      </w:docPartObj>
    </w:sdtPr>
    <w:sdtEndPr>
      <w:rPr>
        <w:rFonts w:ascii="Calibri" w:hAnsi="Calibri" w:cs="Calibri"/>
        <w:sz w:val="18"/>
        <w:szCs w:val="18"/>
      </w:rPr>
    </w:sdtEndPr>
    <w:sdtContent>
      <w:p w14:paraId="72781F5E" w14:textId="5D20038C" w:rsidR="00C25BF2" w:rsidRPr="00A76958" w:rsidRDefault="00C25BF2">
        <w:pPr>
          <w:pStyle w:val="Stopka"/>
          <w:jc w:val="right"/>
          <w:rPr>
            <w:rFonts w:ascii="Calibri" w:hAnsi="Calibri" w:cs="Calibri"/>
            <w:sz w:val="18"/>
            <w:szCs w:val="18"/>
          </w:rPr>
        </w:pPr>
        <w:r w:rsidRPr="00A76958">
          <w:rPr>
            <w:rFonts w:ascii="Calibri" w:hAnsi="Calibri" w:cs="Calibri"/>
            <w:sz w:val="18"/>
            <w:szCs w:val="18"/>
          </w:rPr>
          <w:fldChar w:fldCharType="begin"/>
        </w:r>
        <w:r w:rsidRPr="00A76958">
          <w:rPr>
            <w:rFonts w:ascii="Calibri" w:hAnsi="Calibri" w:cs="Calibri"/>
            <w:sz w:val="18"/>
            <w:szCs w:val="18"/>
          </w:rPr>
          <w:instrText>PAGE   \* MERGEFORMAT</w:instrText>
        </w:r>
        <w:r w:rsidRPr="00A76958">
          <w:rPr>
            <w:rFonts w:ascii="Calibri" w:hAnsi="Calibri" w:cs="Calibri"/>
            <w:sz w:val="18"/>
            <w:szCs w:val="18"/>
          </w:rPr>
          <w:fldChar w:fldCharType="separate"/>
        </w:r>
        <w:r w:rsidR="00D51154" w:rsidRPr="00D51154">
          <w:rPr>
            <w:rFonts w:ascii="Calibri" w:hAnsi="Calibri" w:cs="Calibri"/>
            <w:noProof/>
            <w:sz w:val="18"/>
            <w:szCs w:val="18"/>
            <w:lang w:val="pl-PL"/>
          </w:rPr>
          <w:t>18</w:t>
        </w:r>
        <w:r w:rsidRPr="00A76958">
          <w:rPr>
            <w:rFonts w:ascii="Calibri" w:hAnsi="Calibri" w:cs="Calibri"/>
            <w:sz w:val="18"/>
            <w:szCs w:val="18"/>
          </w:rPr>
          <w:fldChar w:fldCharType="end"/>
        </w:r>
      </w:p>
    </w:sdtContent>
  </w:sdt>
  <w:p w14:paraId="2DB2083E" w14:textId="77777777" w:rsidR="00C25BF2" w:rsidRDefault="00C25BF2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2EFEE" w14:textId="77777777" w:rsidR="00331E53" w:rsidRDefault="00331E53">
      <w:r>
        <w:separator/>
      </w:r>
    </w:p>
  </w:footnote>
  <w:footnote w:type="continuationSeparator" w:id="0">
    <w:p w14:paraId="72D090F8" w14:textId="77777777" w:rsidR="00331E53" w:rsidRDefault="0033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F80BF" w14:textId="1B99ECB6" w:rsidR="00C25BF2" w:rsidRDefault="00C25BF2">
    <w:pPr>
      <w:pStyle w:val="Tre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B94A1AD" wp14:editId="1A4053E5">
          <wp:simplePos x="0" y="0"/>
          <wp:positionH relativeFrom="page">
            <wp:posOffset>519379</wp:posOffset>
          </wp:positionH>
          <wp:positionV relativeFrom="page">
            <wp:posOffset>95098</wp:posOffset>
          </wp:positionV>
          <wp:extent cx="6525195" cy="10255910"/>
          <wp:effectExtent l="0" t="0" r="9525" b="0"/>
          <wp:wrapNone/>
          <wp:docPr id="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 UAM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5647" cy="102880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A7E"/>
    <w:multiLevelType w:val="hybridMultilevel"/>
    <w:tmpl w:val="4ECEA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131A"/>
    <w:multiLevelType w:val="hybridMultilevel"/>
    <w:tmpl w:val="E67EE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6F60"/>
    <w:multiLevelType w:val="hybridMultilevel"/>
    <w:tmpl w:val="56FA3F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1577E"/>
    <w:multiLevelType w:val="hybridMultilevel"/>
    <w:tmpl w:val="AC8C1824"/>
    <w:lvl w:ilvl="0" w:tplc="9B0EFDBA">
      <w:start w:val="2"/>
      <w:numFmt w:val="bullet"/>
      <w:lvlText w:val="-"/>
      <w:lvlJc w:val="left"/>
      <w:pPr>
        <w:ind w:left="720" w:hanging="360"/>
      </w:pPr>
      <w:rPr>
        <w:rFonts w:ascii="Helvetica" w:eastAsia="MS Mincho" w:hAnsi="Helvetica" w:cs="Helvetic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D2853"/>
    <w:multiLevelType w:val="hybridMultilevel"/>
    <w:tmpl w:val="638A0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0037D"/>
    <w:multiLevelType w:val="hybridMultilevel"/>
    <w:tmpl w:val="036CC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C1304"/>
    <w:multiLevelType w:val="hybridMultilevel"/>
    <w:tmpl w:val="DF4E3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60C7"/>
    <w:multiLevelType w:val="hybridMultilevel"/>
    <w:tmpl w:val="D2525384"/>
    <w:lvl w:ilvl="0" w:tplc="FCFA925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322CB"/>
    <w:multiLevelType w:val="hybridMultilevel"/>
    <w:tmpl w:val="95566DD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651F"/>
    <w:multiLevelType w:val="hybridMultilevel"/>
    <w:tmpl w:val="6676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92B13"/>
    <w:multiLevelType w:val="hybridMultilevel"/>
    <w:tmpl w:val="7FAA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14533"/>
    <w:multiLevelType w:val="hybridMultilevel"/>
    <w:tmpl w:val="639A8858"/>
    <w:lvl w:ilvl="0" w:tplc="010A4EC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B3661"/>
    <w:multiLevelType w:val="hybridMultilevel"/>
    <w:tmpl w:val="DA28E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01064"/>
    <w:multiLevelType w:val="hybridMultilevel"/>
    <w:tmpl w:val="0F22D5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2E1905"/>
    <w:multiLevelType w:val="hybridMultilevel"/>
    <w:tmpl w:val="D7BAA4F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E652E"/>
    <w:multiLevelType w:val="hybridMultilevel"/>
    <w:tmpl w:val="CBAC2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564A"/>
    <w:multiLevelType w:val="hybridMultilevel"/>
    <w:tmpl w:val="59EE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53A8D"/>
    <w:multiLevelType w:val="hybridMultilevel"/>
    <w:tmpl w:val="AE162E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9F31C7"/>
    <w:multiLevelType w:val="hybridMultilevel"/>
    <w:tmpl w:val="0EB46E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0F18EF"/>
    <w:multiLevelType w:val="hybridMultilevel"/>
    <w:tmpl w:val="0EA64704"/>
    <w:lvl w:ilvl="0" w:tplc="457C12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70388"/>
    <w:multiLevelType w:val="hybridMultilevel"/>
    <w:tmpl w:val="2370C4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14"/>
  </w:num>
  <w:num w:numId="5">
    <w:abstractNumId w:val="21"/>
  </w:num>
  <w:num w:numId="6">
    <w:abstractNumId w:val="18"/>
  </w:num>
  <w:num w:numId="7">
    <w:abstractNumId w:val="13"/>
  </w:num>
  <w:num w:numId="8">
    <w:abstractNumId w:val="8"/>
  </w:num>
  <w:num w:numId="9">
    <w:abstractNumId w:val="5"/>
  </w:num>
  <w:num w:numId="10">
    <w:abstractNumId w:val="16"/>
  </w:num>
  <w:num w:numId="11">
    <w:abstractNumId w:val="1"/>
  </w:num>
  <w:num w:numId="12">
    <w:abstractNumId w:val="19"/>
  </w:num>
  <w:num w:numId="13">
    <w:abstractNumId w:val="12"/>
  </w:num>
  <w:num w:numId="14">
    <w:abstractNumId w:val="6"/>
  </w:num>
  <w:num w:numId="15">
    <w:abstractNumId w:val="4"/>
  </w:num>
  <w:num w:numId="16">
    <w:abstractNumId w:val="2"/>
  </w:num>
  <w:num w:numId="17">
    <w:abstractNumId w:val="20"/>
  </w:num>
  <w:num w:numId="18">
    <w:abstractNumId w:val="3"/>
  </w:num>
  <w:num w:numId="19">
    <w:abstractNumId w:val="7"/>
  </w:num>
  <w:num w:numId="20">
    <w:abstractNumId w:val="0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99"/>
    <w:rsid w:val="00013A17"/>
    <w:rsid w:val="000838FD"/>
    <w:rsid w:val="000A70E2"/>
    <w:rsid w:val="000B3C2E"/>
    <w:rsid w:val="001006B0"/>
    <w:rsid w:val="00157E6F"/>
    <w:rsid w:val="001D5B6D"/>
    <w:rsid w:val="001E1B87"/>
    <w:rsid w:val="00213591"/>
    <w:rsid w:val="00261E48"/>
    <w:rsid w:val="00331E53"/>
    <w:rsid w:val="00343F20"/>
    <w:rsid w:val="004047CF"/>
    <w:rsid w:val="0041558F"/>
    <w:rsid w:val="00446243"/>
    <w:rsid w:val="00457457"/>
    <w:rsid w:val="0047382E"/>
    <w:rsid w:val="004B2F43"/>
    <w:rsid w:val="004E3634"/>
    <w:rsid w:val="00544075"/>
    <w:rsid w:val="005D106A"/>
    <w:rsid w:val="00681B35"/>
    <w:rsid w:val="0074437D"/>
    <w:rsid w:val="00776BF1"/>
    <w:rsid w:val="00797F01"/>
    <w:rsid w:val="007D75AA"/>
    <w:rsid w:val="007E0062"/>
    <w:rsid w:val="007F334E"/>
    <w:rsid w:val="00886299"/>
    <w:rsid w:val="008951A1"/>
    <w:rsid w:val="008E7A1F"/>
    <w:rsid w:val="00910E8F"/>
    <w:rsid w:val="009428D3"/>
    <w:rsid w:val="00967392"/>
    <w:rsid w:val="009D0AC8"/>
    <w:rsid w:val="00A104D2"/>
    <w:rsid w:val="00A46872"/>
    <w:rsid w:val="00A72B7C"/>
    <w:rsid w:val="00A76958"/>
    <w:rsid w:val="00AB38C5"/>
    <w:rsid w:val="00B47213"/>
    <w:rsid w:val="00B52E98"/>
    <w:rsid w:val="00B55D8C"/>
    <w:rsid w:val="00BE32B8"/>
    <w:rsid w:val="00C13F27"/>
    <w:rsid w:val="00C25BF2"/>
    <w:rsid w:val="00C53A12"/>
    <w:rsid w:val="00C6099D"/>
    <w:rsid w:val="00C84931"/>
    <w:rsid w:val="00C95835"/>
    <w:rsid w:val="00D51154"/>
    <w:rsid w:val="00DB265D"/>
    <w:rsid w:val="00E1059F"/>
    <w:rsid w:val="00F224A5"/>
    <w:rsid w:val="00F630B3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93700"/>
  <w15:docId w15:val="{6A7044CD-2839-4310-A104-8860407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C13F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C13F2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character" w:customStyle="1" w:styleId="Nagwek1Znak">
    <w:name w:val="Nagłówek 1 Znak"/>
    <w:basedOn w:val="Domylnaczcionkaakapitu"/>
    <w:link w:val="Nagwek1"/>
    <w:rsid w:val="00C13F27"/>
    <w:rPr>
      <w:rFonts w:ascii="Arial" w:eastAsia="Times New Roman" w:hAnsi="Arial" w:cs="Arial"/>
      <w:b/>
      <w:bCs/>
      <w:kern w:val="32"/>
      <w:sz w:val="32"/>
      <w:szCs w:val="32"/>
      <w:bdr w:val="none" w:sz="0" w:space="0" w:color="auto"/>
    </w:rPr>
  </w:style>
  <w:style w:type="character" w:customStyle="1" w:styleId="Nagwek2Znak">
    <w:name w:val="Nagłówek 2 Znak"/>
    <w:basedOn w:val="Domylnaczcionkaakapitu"/>
    <w:link w:val="Nagwek2"/>
    <w:rsid w:val="00C13F27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numbering" w:customStyle="1" w:styleId="Bezlisty1">
    <w:name w:val="Bez listy1"/>
    <w:next w:val="Bezlisty"/>
    <w:uiPriority w:val="99"/>
    <w:semiHidden/>
    <w:unhideWhenUsed/>
    <w:rsid w:val="00C13F27"/>
  </w:style>
  <w:style w:type="paragraph" w:customStyle="1" w:styleId="Nagwek10">
    <w:name w:val="Nagłówek1"/>
    <w:basedOn w:val="Normalny"/>
    <w:next w:val="Nagwek"/>
    <w:link w:val="NagwekZnak"/>
    <w:uiPriority w:val="99"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10"/>
    <w:uiPriority w:val="99"/>
    <w:rsid w:val="00C13F27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sz w:val="20"/>
      <w:szCs w:val="20"/>
      <w:lang w:val="pl-PL" w:eastAsia="pl-PL"/>
    </w:rPr>
  </w:style>
  <w:style w:type="character" w:customStyle="1" w:styleId="StopkaZnak">
    <w:name w:val="Stopka Znak"/>
    <w:basedOn w:val="Domylnaczcionkaakapitu"/>
    <w:link w:val="Stopka1"/>
    <w:uiPriority w:val="99"/>
    <w:rsid w:val="00C13F27"/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C13F2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08"/>
      <w:jc w:val="both"/>
    </w:pPr>
    <w:rPr>
      <w:rFonts w:eastAsia="Times New Roman"/>
      <w:bdr w:val="none" w:sz="0" w:space="0" w:color="auto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3F27"/>
    <w:rPr>
      <w:rFonts w:eastAsia="Times New Roman"/>
      <w:sz w:val="24"/>
      <w:szCs w:val="24"/>
      <w:bdr w:val="none" w:sz="0" w:space="0" w:color="auto"/>
    </w:rPr>
  </w:style>
  <w:style w:type="paragraph" w:customStyle="1" w:styleId="Default">
    <w:name w:val="Default"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</w:rPr>
  </w:style>
  <w:style w:type="paragraph" w:customStyle="1" w:styleId="HTML-wstpniesformatowany1">
    <w:name w:val="HTML - wstępnie sformatowany1"/>
    <w:basedOn w:val="Normalny"/>
    <w:next w:val="HTML-wstpniesformatowany"/>
    <w:link w:val="HTML-wstpniesformatowany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hAnsi="Consolas" w:cs="Consolas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1"/>
    <w:uiPriority w:val="99"/>
    <w:semiHidden/>
    <w:rsid w:val="00C13F27"/>
    <w:rPr>
      <w:rFonts w:ascii="Consolas" w:hAnsi="Consolas" w:cs="Consolas"/>
      <w:sz w:val="20"/>
      <w:szCs w:val="20"/>
    </w:rPr>
  </w:style>
  <w:style w:type="paragraph" w:customStyle="1" w:styleId="Akapitzlist1">
    <w:name w:val="Akapit z listą1"/>
    <w:basedOn w:val="Normalny"/>
    <w:next w:val="Akapitzlist"/>
    <w:uiPriority w:val="34"/>
    <w:qFormat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eastAsia="Calibri"/>
      <w:szCs w:val="22"/>
      <w:bdr w:val="none" w:sz="0" w:space="0" w:color="auto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3F27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C13F27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eastAsia="Calibri"/>
      <w:b/>
      <w:bCs/>
      <w:bdr w:val="none" w:sz="0" w:space="0" w:color="auto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F27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C13F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27"/>
    <w:rPr>
      <w:vertAlign w:val="superscript"/>
    </w:rPr>
  </w:style>
  <w:style w:type="paragraph" w:customStyle="1" w:styleId="redniasiatka21">
    <w:name w:val="Średnia siatka 21"/>
    <w:uiPriority w:val="1"/>
    <w:qFormat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C13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C13F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27"/>
    <w:rPr>
      <w:vertAlign w:val="superscript"/>
    </w:rPr>
  </w:style>
  <w:style w:type="paragraph" w:styleId="Nagwek">
    <w:name w:val="header"/>
    <w:basedOn w:val="Normalny"/>
    <w:link w:val="NagwekZnak1"/>
    <w:uiPriority w:val="99"/>
    <w:unhideWhenUsed/>
    <w:rsid w:val="00C13F27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rsid w:val="00C13F27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1"/>
    <w:uiPriority w:val="99"/>
    <w:unhideWhenUsed/>
    <w:rsid w:val="00C13F2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13F27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13F27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13F27"/>
    <w:rPr>
      <w:rFonts w:ascii="Tahoma" w:hAnsi="Tahoma" w:cs="Tahoma"/>
      <w:sz w:val="16"/>
      <w:szCs w:val="16"/>
      <w:lang w:val="en-US" w:eastAsia="en-US"/>
    </w:rPr>
  </w:style>
  <w:style w:type="paragraph" w:styleId="HTML-wstpniesformatowany">
    <w:name w:val="HTML Preformatted"/>
    <w:basedOn w:val="Normalny"/>
    <w:link w:val="HTML-wstpniesformatowanyZnak1"/>
    <w:uiPriority w:val="99"/>
    <w:semiHidden/>
    <w:unhideWhenUsed/>
    <w:rsid w:val="00C13F27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rsid w:val="00C13F27"/>
    <w:rPr>
      <w:rFonts w:ascii="Consolas" w:hAnsi="Consolas"/>
      <w:lang w:val="en-US" w:eastAsia="en-US"/>
    </w:rPr>
  </w:style>
  <w:style w:type="paragraph" w:styleId="Akapitzlist">
    <w:name w:val="List Paragraph"/>
    <w:basedOn w:val="Normalny"/>
    <w:uiPriority w:val="34"/>
    <w:qFormat/>
    <w:rsid w:val="00C13F27"/>
    <w:pPr>
      <w:ind w:left="720"/>
      <w:contextualSpacing/>
    </w:pPr>
  </w:style>
  <w:style w:type="table" w:styleId="Tabela-Siatka">
    <w:name w:val="Table Grid"/>
    <w:basedOn w:val="Standardowy"/>
    <w:uiPriority w:val="39"/>
    <w:rsid w:val="00C1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13F2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13F2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F27"/>
    <w:rPr>
      <w:b/>
      <w:bCs/>
      <w:lang w:val="pl-PL"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C13F27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C13F2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C13F27"/>
    <w:rPr>
      <w:lang w:val="en-US" w:eastAsia="en-US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13F27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13F2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DA62F-D61F-483B-B90A-03ACD8D8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952</Words>
  <Characters>2971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DYBA</dc:creator>
  <cp:lastModifiedBy>W.DYBA</cp:lastModifiedBy>
  <cp:revision>5</cp:revision>
  <dcterms:created xsi:type="dcterms:W3CDTF">2023-04-03T09:36:00Z</dcterms:created>
  <dcterms:modified xsi:type="dcterms:W3CDTF">2023-04-06T10:05:00Z</dcterms:modified>
</cp:coreProperties>
</file>